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427680" w:rsidRDefault="002F15CE" w:rsidP="00161138">
          <w:pPr>
            <w:pStyle w:val="TOCHeading"/>
            <w:bidi/>
            <w:ind w:firstLine="429"/>
            <w:jc w:val="center"/>
            <w:rPr>
              <w:rFonts w:ascii="Traditional Arabic" w:hAnsi="Traditional Arabic" w:cs="Traditional Arabic"/>
            </w:rPr>
          </w:pPr>
          <w:r w:rsidRPr="00427680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40AF2250" w14:textId="08F9790C" w:rsidR="001A5D92" w:rsidRPr="00427680" w:rsidRDefault="002F15CE" w:rsidP="001A5D9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r w:rsidRPr="00427680">
            <w:rPr>
              <w:rFonts w:ascii="Traditional Arabic" w:hAnsi="Traditional Arabic" w:cs="Traditional Arabic"/>
              <w:noProof/>
            </w:rPr>
            <w:fldChar w:fldCharType="begin"/>
          </w:r>
          <w:r w:rsidRPr="00427680">
            <w:rPr>
              <w:rFonts w:ascii="Traditional Arabic" w:hAnsi="Traditional Arabic" w:cs="Traditional Arabic"/>
              <w:noProof/>
            </w:rPr>
            <w:instrText xml:space="preserve"> TOC \o "1-3" \h \z \u </w:instrText>
          </w:r>
          <w:r w:rsidRPr="00427680">
            <w:rPr>
              <w:rFonts w:ascii="Traditional Arabic" w:hAnsi="Traditional Arabic" w:cs="Traditional Arabic"/>
              <w:noProof/>
            </w:rPr>
            <w:fldChar w:fldCharType="separate"/>
          </w:r>
          <w:hyperlink w:anchor="_Toc148520579" w:history="1">
            <w:r w:rsidR="001A5D92" w:rsidRPr="00427680">
              <w:rPr>
                <w:rFonts w:ascii="Traditional Arabic" w:hAnsi="Traditional Arabic" w:cs="Traditional Arabic"/>
                <w:rtl/>
              </w:rPr>
              <w:t>خطبه اول: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8520579 \h </w:instrTex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9C42F55" w14:textId="0964CFE5" w:rsidR="001A5D92" w:rsidRPr="00427680" w:rsidRDefault="00275107" w:rsidP="001A5D9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8520580" w:history="1">
            <w:r w:rsidR="001A5D92" w:rsidRPr="00427680">
              <w:rPr>
                <w:rFonts w:ascii="Traditional Arabic" w:hAnsi="Traditional Arabic" w:cs="Traditional Arabic"/>
                <w:rtl/>
              </w:rPr>
              <w:t>توص</w:t>
            </w:r>
            <w:r w:rsidR="001A5D92" w:rsidRPr="00427680">
              <w:rPr>
                <w:rFonts w:ascii="Traditional Arabic" w:hAnsi="Traditional Arabic" w:cs="Traditional Arabic" w:hint="cs"/>
                <w:rtl/>
              </w:rPr>
              <w:t>ی</w:t>
            </w:r>
            <w:r w:rsidR="001A5D92" w:rsidRPr="00427680">
              <w:rPr>
                <w:rFonts w:ascii="Traditional Arabic" w:hAnsi="Traditional Arabic" w:cs="Traditional Arabic" w:hint="eastAsia"/>
                <w:rtl/>
              </w:rPr>
              <w:t>ه</w:t>
            </w:r>
            <w:r w:rsidR="001A5D92" w:rsidRPr="00427680">
              <w:rPr>
                <w:rFonts w:ascii="Traditional Arabic" w:hAnsi="Traditional Arabic" w:cs="Traditional Arabic"/>
                <w:rtl/>
              </w:rPr>
              <w:t xml:space="preserve"> به تقوا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8520580 \h </w:instrTex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658824F" w14:textId="55D7E809" w:rsidR="001A5D92" w:rsidRPr="00427680" w:rsidRDefault="00275107" w:rsidP="001A5D9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8520581" w:history="1">
            <w:r w:rsidR="001A5D92" w:rsidRPr="00427680">
              <w:rPr>
                <w:rFonts w:ascii="Traditional Arabic" w:hAnsi="Traditional Arabic" w:cs="Traditional Arabic"/>
                <w:rtl/>
              </w:rPr>
              <w:t>محور سخن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8520581 \h </w:instrTex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C8BCD8A" w14:textId="24247BE0" w:rsidR="001A5D92" w:rsidRPr="00427680" w:rsidRDefault="00275107" w:rsidP="001A5D9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8520582" w:history="1">
            <w:r w:rsidR="001A5D92" w:rsidRPr="00427680">
              <w:rPr>
                <w:rFonts w:ascii="Traditional Arabic" w:hAnsi="Traditional Arabic" w:cs="Traditional Arabic"/>
                <w:rtl/>
              </w:rPr>
              <w:t>نقش الگو</w:t>
            </w:r>
            <w:r w:rsidR="001A5D92" w:rsidRPr="00427680">
              <w:rPr>
                <w:rFonts w:ascii="Traditional Arabic" w:hAnsi="Traditional Arabic" w:cs="Traditional Arabic" w:hint="cs"/>
                <w:rtl/>
              </w:rPr>
              <w:t>یی</w:t>
            </w:r>
            <w:r w:rsidR="001A5D92" w:rsidRPr="00427680">
              <w:rPr>
                <w:rFonts w:ascii="Traditional Arabic" w:hAnsi="Traditional Arabic" w:cs="Traditional Arabic"/>
                <w:rtl/>
              </w:rPr>
              <w:t xml:space="preserve"> اشخاص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8520582 \h </w:instrTex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A5913DA" w14:textId="4E8DBD6E" w:rsidR="001A5D92" w:rsidRPr="00427680" w:rsidRDefault="00275107" w:rsidP="001A5D9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8520583" w:history="1">
            <w:r w:rsidR="001A5D92" w:rsidRPr="00427680">
              <w:rPr>
                <w:rFonts w:ascii="Traditional Arabic" w:hAnsi="Traditional Arabic" w:cs="Traditional Arabic"/>
                <w:rtl/>
              </w:rPr>
              <w:t>توض</w:t>
            </w:r>
            <w:r w:rsidR="001A5D92" w:rsidRPr="00427680">
              <w:rPr>
                <w:rFonts w:ascii="Traditional Arabic" w:hAnsi="Traditional Arabic" w:cs="Traditional Arabic" w:hint="cs"/>
                <w:rtl/>
              </w:rPr>
              <w:t>ی</w:t>
            </w:r>
            <w:r w:rsidR="001A5D92" w:rsidRPr="00427680">
              <w:rPr>
                <w:rFonts w:ascii="Traditional Arabic" w:hAnsi="Traditional Arabic" w:cs="Traditional Arabic"/>
                <w:rtl/>
              </w:rPr>
              <w:t>ح مسئله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8520583 \h </w:instrTex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65B818A" w14:textId="1B323DFA" w:rsidR="001A5D92" w:rsidRPr="00427680" w:rsidRDefault="00275107" w:rsidP="001A5D9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8520584" w:history="1">
            <w:r w:rsidR="001A5D92" w:rsidRPr="00427680">
              <w:rPr>
                <w:rFonts w:ascii="Traditional Arabic" w:hAnsi="Traditional Arabic" w:cs="Traditional Arabic"/>
                <w:rtl/>
              </w:rPr>
              <w:t>نمونهها</w:t>
            </w:r>
            <w:r w:rsidR="001A5D92" w:rsidRPr="00427680">
              <w:rPr>
                <w:rFonts w:ascii="Traditional Arabic" w:hAnsi="Traditional Arabic" w:cs="Traditional Arabic" w:hint="cs"/>
                <w:rtl/>
              </w:rPr>
              <w:t>یی</w:t>
            </w:r>
            <w:r w:rsidR="001A5D92" w:rsidRPr="00427680">
              <w:rPr>
                <w:rFonts w:ascii="Traditional Arabic" w:hAnsi="Traditional Arabic" w:cs="Traditional Arabic"/>
                <w:rtl/>
              </w:rPr>
              <w:t xml:space="preserve"> از اشخاص تاث</w:t>
            </w:r>
            <w:r w:rsidR="001A5D92" w:rsidRPr="00427680">
              <w:rPr>
                <w:rFonts w:ascii="Traditional Arabic" w:hAnsi="Traditional Arabic" w:cs="Traditional Arabic" w:hint="cs"/>
                <w:rtl/>
              </w:rPr>
              <w:t>ی</w:t>
            </w:r>
            <w:r w:rsidR="001A5D92" w:rsidRPr="00427680">
              <w:rPr>
                <w:rFonts w:ascii="Traditional Arabic" w:hAnsi="Traditional Arabic" w:cs="Traditional Arabic"/>
                <w:rtl/>
              </w:rPr>
              <w:t>رگذار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8520584 \h </w:instrTex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F8561FA" w14:textId="4A7C4A24" w:rsidR="001A5D92" w:rsidRPr="00427680" w:rsidRDefault="00275107" w:rsidP="001A5D9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8520585" w:history="1">
            <w:r w:rsidR="001A5D92" w:rsidRPr="00427680">
              <w:rPr>
                <w:rFonts w:ascii="Traditional Arabic" w:hAnsi="Traditional Arabic" w:cs="Traditional Arabic"/>
                <w:rtl/>
              </w:rPr>
              <w:t>نمونه اول: پدر و مادر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8520585 \h </w:instrTex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B0C7B4C" w14:textId="5F0E9EA4" w:rsidR="001A5D92" w:rsidRPr="00427680" w:rsidRDefault="00275107" w:rsidP="001A5D9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8520586" w:history="1">
            <w:r w:rsidR="001A5D92" w:rsidRPr="00427680">
              <w:rPr>
                <w:rFonts w:ascii="Traditional Arabic" w:hAnsi="Traditional Arabic" w:cs="Traditional Arabic"/>
                <w:rtl/>
              </w:rPr>
              <w:t>نمونه دوم: معلم و استاد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8520586 \h </w:instrTex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8E31DC1" w14:textId="3EC7E2D9" w:rsidR="001A5D92" w:rsidRPr="00427680" w:rsidRDefault="00275107" w:rsidP="001A5D9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8520587" w:history="1">
            <w:r w:rsidR="001A5D92" w:rsidRPr="00427680">
              <w:rPr>
                <w:rFonts w:ascii="Traditional Arabic" w:hAnsi="Traditional Arabic" w:cs="Traditional Arabic"/>
                <w:rtl/>
              </w:rPr>
              <w:t>برنامه آشکار و پنهان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8520587 \h </w:instrTex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BF9346E" w14:textId="3404EEF1" w:rsidR="001A5D92" w:rsidRPr="00427680" w:rsidRDefault="00275107" w:rsidP="001A5D9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8520588" w:history="1">
            <w:r w:rsidR="001A5D92" w:rsidRPr="00427680">
              <w:rPr>
                <w:rFonts w:ascii="Traditional Arabic" w:hAnsi="Traditional Arabic" w:cs="Traditional Arabic"/>
                <w:rtl/>
              </w:rPr>
              <w:t>نمونه سوم: مد</w:t>
            </w:r>
            <w:r w:rsidR="001A5D92" w:rsidRPr="00427680">
              <w:rPr>
                <w:rFonts w:ascii="Traditional Arabic" w:hAnsi="Traditional Arabic" w:cs="Traditional Arabic" w:hint="cs"/>
                <w:rtl/>
              </w:rPr>
              <w:t>ی</w:t>
            </w:r>
            <w:r w:rsidR="001A5D92" w:rsidRPr="00427680">
              <w:rPr>
                <w:rFonts w:ascii="Traditional Arabic" w:hAnsi="Traditional Arabic" w:cs="Traditional Arabic"/>
                <w:rtl/>
              </w:rPr>
              <w:t>ران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8520588 \h </w:instrTex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25D2619" w14:textId="1F6CCBA5" w:rsidR="001A5D92" w:rsidRPr="00427680" w:rsidRDefault="00275107" w:rsidP="001A5D9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8520589" w:history="1">
            <w:r w:rsidR="001A5D92" w:rsidRPr="00427680">
              <w:rPr>
                <w:rFonts w:ascii="Traditional Arabic" w:hAnsi="Traditional Arabic" w:cs="Traditional Arabic"/>
                <w:rtl/>
              </w:rPr>
              <w:t>دعا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8520589 \h </w:instrTex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A8B4129" w14:textId="09171F31" w:rsidR="001A5D92" w:rsidRPr="00427680" w:rsidRDefault="00275107" w:rsidP="001A5D9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8520590" w:history="1">
            <w:r w:rsidR="001A5D92" w:rsidRPr="00427680">
              <w:rPr>
                <w:rFonts w:ascii="Traditional Arabic" w:hAnsi="Traditional Arabic" w:cs="Traditional Arabic"/>
                <w:rtl/>
              </w:rPr>
              <w:t>خطبه دوم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8520590 \h </w:instrTex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B4F7E96" w14:textId="4A1E85DD" w:rsidR="001A5D92" w:rsidRPr="00427680" w:rsidRDefault="00275107" w:rsidP="001A5D9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8520591" w:history="1">
            <w:r w:rsidR="001A5D92" w:rsidRPr="00427680">
              <w:rPr>
                <w:rFonts w:ascii="Traditional Arabic" w:hAnsi="Traditional Arabic" w:cs="Traditional Arabic"/>
                <w:rtl/>
              </w:rPr>
              <w:t>توص</w:t>
            </w:r>
            <w:r w:rsidR="001A5D92" w:rsidRPr="00427680">
              <w:rPr>
                <w:rFonts w:ascii="Traditional Arabic" w:hAnsi="Traditional Arabic" w:cs="Traditional Arabic" w:hint="cs"/>
                <w:rtl/>
              </w:rPr>
              <w:t>ی</w:t>
            </w:r>
            <w:r w:rsidR="001A5D92" w:rsidRPr="00427680">
              <w:rPr>
                <w:rFonts w:ascii="Traditional Arabic" w:hAnsi="Traditional Arabic" w:cs="Traditional Arabic"/>
                <w:rtl/>
              </w:rPr>
              <w:t>ه به تقوا: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8520591 \h </w:instrTex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3B81F46" w14:textId="1F17F644" w:rsidR="001A5D92" w:rsidRPr="00427680" w:rsidRDefault="00275107" w:rsidP="001A5D9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8520592" w:history="1">
            <w:r w:rsidR="001A5D92" w:rsidRPr="00427680">
              <w:rPr>
                <w:rFonts w:ascii="Traditional Arabic" w:hAnsi="Traditional Arabic" w:cs="Traditional Arabic"/>
                <w:rtl/>
              </w:rPr>
              <w:t>مناسبت‌ها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8520592 \h </w:instrTex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994B818" w14:textId="4EA7ABE9" w:rsidR="001A5D92" w:rsidRPr="00427680" w:rsidRDefault="00275107" w:rsidP="001A5D9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8520593" w:history="1">
            <w:r w:rsidR="001A5D92" w:rsidRPr="00427680">
              <w:rPr>
                <w:rFonts w:ascii="Traditional Arabic" w:hAnsi="Traditional Arabic" w:cs="Traditional Arabic"/>
                <w:rtl/>
              </w:rPr>
              <w:t>هفته ن</w:t>
            </w:r>
            <w:r w:rsidR="001A5D92" w:rsidRPr="00427680">
              <w:rPr>
                <w:rFonts w:ascii="Traditional Arabic" w:hAnsi="Traditional Arabic" w:cs="Traditional Arabic" w:hint="cs"/>
                <w:rtl/>
              </w:rPr>
              <w:t>ی</w:t>
            </w:r>
            <w:r w:rsidR="001A5D92" w:rsidRPr="00427680">
              <w:rPr>
                <w:rFonts w:ascii="Traditional Arabic" w:hAnsi="Traditional Arabic" w:cs="Traditional Arabic"/>
                <w:rtl/>
              </w:rPr>
              <w:t>رو</w:t>
            </w:r>
            <w:r w:rsidR="001A5D92" w:rsidRPr="00427680">
              <w:rPr>
                <w:rFonts w:ascii="Traditional Arabic" w:hAnsi="Traditional Arabic" w:cs="Traditional Arabic" w:hint="cs"/>
                <w:rtl/>
              </w:rPr>
              <w:t>ی</w:t>
            </w:r>
            <w:r w:rsidR="001A5D92" w:rsidRPr="00427680">
              <w:rPr>
                <w:rFonts w:ascii="Traditional Arabic" w:hAnsi="Traditional Arabic" w:cs="Traditional Arabic"/>
                <w:rtl/>
              </w:rPr>
              <w:t xml:space="preserve"> انتظام</w:t>
            </w:r>
            <w:r w:rsidR="001A5D92" w:rsidRPr="00427680">
              <w:rPr>
                <w:rFonts w:ascii="Traditional Arabic" w:hAnsi="Traditional Arabic" w:cs="Traditional Arabic" w:hint="cs"/>
                <w:rtl/>
              </w:rPr>
              <w:t>ی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8520593 \h </w:instrTex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9672744" w14:textId="6184EA70" w:rsidR="001A5D92" w:rsidRPr="00427680" w:rsidRDefault="00275107" w:rsidP="001A5D9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8520594" w:history="1">
            <w:r w:rsidR="001A5D92" w:rsidRPr="00427680">
              <w:rPr>
                <w:rFonts w:ascii="Traditional Arabic" w:hAnsi="Traditional Arabic" w:cs="Traditional Arabic"/>
                <w:rtl/>
              </w:rPr>
              <w:t>موضوع دوم: هفته وقف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8520594 \h </w:instrTex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55A3E89" w14:textId="07566453" w:rsidR="001A5D92" w:rsidRPr="00427680" w:rsidRDefault="00275107" w:rsidP="001A5D9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8520595" w:history="1">
            <w:r w:rsidR="001A5D92" w:rsidRPr="00427680">
              <w:rPr>
                <w:rFonts w:ascii="Traditional Arabic" w:hAnsi="Traditional Arabic" w:cs="Traditional Arabic"/>
                <w:rtl/>
              </w:rPr>
              <w:t>موضوع سوم: روز دامپزشک</w:t>
            </w:r>
            <w:r w:rsidR="001A5D92" w:rsidRPr="00427680">
              <w:rPr>
                <w:rFonts w:ascii="Traditional Arabic" w:hAnsi="Traditional Arabic" w:cs="Traditional Arabic" w:hint="cs"/>
                <w:rtl/>
              </w:rPr>
              <w:t>ی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8520595 \h </w:instrTex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21DD7A6" w14:textId="1B016B23" w:rsidR="001A5D92" w:rsidRPr="00427680" w:rsidRDefault="00275107" w:rsidP="001A5D9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8520596" w:history="1">
            <w:r w:rsidR="001A5D92" w:rsidRPr="00427680">
              <w:rPr>
                <w:rFonts w:ascii="Traditional Arabic" w:hAnsi="Traditional Arabic" w:cs="Traditional Arabic"/>
                <w:rtl/>
              </w:rPr>
              <w:t>موضوع چهارم: چند نکته مهم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8520596 \h </w:instrTex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DE6D8E5" w14:textId="17B16E3A" w:rsidR="001A5D92" w:rsidRPr="00427680" w:rsidRDefault="00275107" w:rsidP="001A5D9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8520597" w:history="1">
            <w:r w:rsidR="001A5D92" w:rsidRPr="00427680">
              <w:rPr>
                <w:rFonts w:ascii="Traditional Arabic" w:hAnsi="Traditional Arabic" w:cs="Traditional Arabic"/>
                <w:rtl/>
              </w:rPr>
              <w:t>دعا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8520597 \h </w:instrTex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1A5D92" w:rsidRPr="0042768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106FC6B" w14:textId="20A3A2F4" w:rsidR="002F15CE" w:rsidRPr="00427680" w:rsidRDefault="002F15CE" w:rsidP="001A5D9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</w:rPr>
          </w:pPr>
          <w:r w:rsidRPr="00427680">
            <w:rPr>
              <w:rFonts w:ascii="Traditional Arabic" w:hAnsi="Traditional Arabic" w:cs="Traditional Arabic"/>
              <w:noProof/>
            </w:rPr>
            <w:fldChar w:fldCharType="end"/>
          </w:r>
        </w:p>
      </w:sdtContent>
    </w:sdt>
    <w:p w14:paraId="78188CD6" w14:textId="77777777" w:rsidR="006E26B4" w:rsidRPr="00427680" w:rsidRDefault="006E26B4" w:rsidP="00161138">
      <w:pPr>
        <w:spacing w:after="160" w:line="259" w:lineRule="auto"/>
        <w:ind w:firstLine="429"/>
        <w:contextualSpacing w:val="0"/>
        <w:rPr>
          <w:rFonts w:ascii="Traditional Arabic" w:eastAsia="2  Lotus" w:hAnsi="Traditional Arabic" w:cs="Traditional Arabic"/>
          <w:bCs/>
          <w:color w:val="2E74B5" w:themeColor="accent1" w:themeShade="BF"/>
          <w:sz w:val="44"/>
          <w:szCs w:val="44"/>
        </w:rPr>
      </w:pPr>
      <w:r w:rsidRPr="00427680">
        <w:rPr>
          <w:rFonts w:ascii="Traditional Arabic" w:hAnsi="Traditional Arabic" w:cs="Traditional Arabic"/>
          <w:rtl/>
        </w:rPr>
        <w:br w:type="page"/>
      </w:r>
    </w:p>
    <w:p w14:paraId="2344BF65" w14:textId="60F37D3E" w:rsidR="001C5A4F" w:rsidRPr="00427680" w:rsidRDefault="001C5A4F" w:rsidP="00161138">
      <w:pPr>
        <w:pStyle w:val="Heading1"/>
        <w:ind w:left="0" w:firstLine="429"/>
        <w:rPr>
          <w:rFonts w:ascii="Traditional Arabic" w:hAnsi="Traditional Arabic" w:cs="Traditional Arabic"/>
          <w:rtl/>
        </w:rPr>
      </w:pPr>
      <w:bookmarkStart w:id="1" w:name="_Toc148520579"/>
      <w:r w:rsidRPr="00427680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1"/>
    </w:p>
    <w:p w14:paraId="45F708BA" w14:textId="77777777" w:rsidR="00F3289E" w:rsidRPr="00427680" w:rsidRDefault="00F3289E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1C9E853" w14:textId="7A85A163" w:rsidR="00F3289E" w:rsidRPr="00427680" w:rsidRDefault="00F3289E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E7AB438" w14:textId="232F1719" w:rsidR="00A56B8A" w:rsidRPr="00427680" w:rsidRDefault="00011C83" w:rsidP="00011C8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/>
          <w:sz w:val="32"/>
          <w:szCs w:val="32"/>
          <w:rtl/>
        </w:rPr>
        <w:t>الْحَمْدُ لِلَّهِ رَبِّ الْعالَ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َارِئِ الْخَلَائِقِ أَجْمَع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صَّلَ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>ُ وَ السَّلَامُ</w:t>
      </w:r>
      <w:r w:rsidR="00A56B8A" w:rsidRPr="0042768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56B8A" w:rsidRPr="00427680">
        <w:rPr>
          <w:rFonts w:ascii="Traditional Arabic" w:hAnsi="Traditional Arabic" w:cs="Traditional Arabic"/>
          <w:sz w:val="32"/>
          <w:szCs w:val="32"/>
          <w:rtl/>
        </w:rPr>
        <w:t>ع</w:t>
      </w:r>
      <w:r w:rsidR="00A56B8A" w:rsidRPr="00427680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A56B8A" w:rsidRPr="00427680">
        <w:rPr>
          <w:rFonts w:ascii="Traditional Arabic" w:hAnsi="Traditional Arabic" w:cs="Traditional Arabic"/>
          <w:sz w:val="32"/>
          <w:szCs w:val="32"/>
          <w:rtl/>
        </w:rPr>
        <w:t>ل</w:t>
      </w:r>
      <w:r w:rsidR="00A56B8A" w:rsidRPr="00427680">
        <w:rPr>
          <w:rFonts w:ascii="Traditional Arabic" w:hAnsi="Traditional Arabic" w:cs="Traditional Arabic" w:hint="cs"/>
          <w:sz w:val="32"/>
          <w:szCs w:val="32"/>
          <w:rtl/>
        </w:rPr>
        <w:t>َی</w:t>
      </w:r>
      <w:r w:rsidR="00A56B8A" w:rsidRPr="00427680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="00A56B8A" w:rsidRPr="00427680">
        <w:rPr>
          <w:rFonts w:ascii="Traditional Arabic" w:hAnsi="Traditional Arabic" w:cs="Traditional Arabic" w:hint="cs"/>
          <w:sz w:val="32"/>
          <w:szCs w:val="32"/>
          <w:rtl/>
        </w:rPr>
        <w:t>َیّ</w:t>
      </w:r>
      <w:r w:rsidR="00A56B8A"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="00A56B8A" w:rsidRPr="0042768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A56B8A"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A56B8A" w:rsidRPr="00427680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A56B8A"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="00A56B8A" w:rsidRPr="00427680">
        <w:rPr>
          <w:rFonts w:ascii="Traditional Arabic" w:hAnsi="Traditional Arabic" w:cs="Traditional Arabic"/>
          <w:sz w:val="32"/>
          <w:szCs w:val="32"/>
          <w:rtl/>
        </w:rPr>
        <w:t xml:space="preserve"> وَ نب</w:t>
      </w:r>
      <w:r w:rsidR="00A56B8A" w:rsidRPr="00427680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="00A56B8A"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A56B8A" w:rsidRPr="00427680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A56B8A"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="00A56B8A" w:rsidRPr="00427680">
        <w:rPr>
          <w:rFonts w:ascii="Traditional Arabic" w:hAnsi="Traditional Arabic" w:cs="Traditional Arabic"/>
          <w:sz w:val="32"/>
          <w:szCs w:val="32"/>
          <w:rtl/>
        </w:rPr>
        <w:t xml:space="preserve"> وَ حَب</w:t>
      </w:r>
      <w:r w:rsidR="00A56B8A"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427680">
        <w:rPr>
          <w:rFonts w:ascii="Traditional Arabic" w:hAnsi="Traditional Arabic" w:cs="Traditional Arabic" w:hint="eastAsia"/>
          <w:sz w:val="32"/>
          <w:szCs w:val="32"/>
          <w:rtl/>
        </w:rPr>
        <w:t>بِ</w:t>
      </w:r>
      <w:r w:rsidR="00A56B8A" w:rsidRPr="00427680">
        <w:rPr>
          <w:rFonts w:ascii="Traditional Arabic" w:hAnsi="Traditional Arabic" w:cs="Traditional Arabic"/>
          <w:sz w:val="32"/>
          <w:szCs w:val="32"/>
          <w:rtl/>
        </w:rPr>
        <w:t xml:space="preserve"> قُلُوبِنَا وَ ط</w:t>
      </w:r>
      <w:r w:rsidR="00A56B8A" w:rsidRPr="00427680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A56B8A" w:rsidRPr="00427680">
        <w:rPr>
          <w:rFonts w:ascii="Traditional Arabic" w:hAnsi="Traditional Arabic" w:cs="Traditional Arabic"/>
          <w:sz w:val="32"/>
          <w:szCs w:val="32"/>
          <w:rtl/>
        </w:rPr>
        <w:t>ب</w:t>
      </w:r>
      <w:r w:rsidR="00A56B8A"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427680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="00A56B8A" w:rsidRPr="0042768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A56B8A" w:rsidRPr="00427680">
        <w:rPr>
          <w:rFonts w:ascii="Traditional Arabic" w:hAnsi="Traditional Arabic" w:cs="Traditional Arabic"/>
          <w:sz w:val="32"/>
          <w:szCs w:val="32"/>
          <w:rtl/>
        </w:rPr>
        <w:t xml:space="preserve"> نُفُوسِنَا وَ شف</w:t>
      </w:r>
      <w:r w:rsidR="00A56B8A"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427680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="00A56B8A" w:rsidRPr="0042768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A56B8A" w:rsidRPr="00427680">
        <w:rPr>
          <w:rFonts w:ascii="Traditional Arabic" w:hAnsi="Traditional Arabic" w:cs="Traditional Arabic"/>
          <w:sz w:val="32"/>
          <w:szCs w:val="32"/>
          <w:rtl/>
        </w:rPr>
        <w:t xml:space="preserve"> ذُنُوبِنَا </w:t>
      </w:r>
      <w:r w:rsidR="00A56B8A"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>أبِ</w:t>
      </w:r>
      <w:r w:rsidR="00A56B8A"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A56B8A"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قَاسِمِ</w:t>
      </w:r>
      <w:r w:rsidR="00A56B8A"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المصطفی</w:t>
      </w:r>
      <w:r w:rsidR="00A56B8A"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ُحَمَّدٍ</w:t>
      </w:r>
      <w:r w:rsidR="00A56B8A" w:rsidRPr="00427680">
        <w:rPr>
          <w:rFonts w:ascii="Traditional Arabic" w:hAnsi="Traditional Arabic" w:cs="Traditional Arabic"/>
          <w:sz w:val="32"/>
          <w:szCs w:val="32"/>
          <w:rtl/>
        </w:rPr>
        <w:t xml:space="preserve"> وَ عل</w:t>
      </w:r>
      <w:r w:rsidR="00A56B8A"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427680">
        <w:rPr>
          <w:rFonts w:ascii="Traditional Arabic" w:hAnsi="Traditional Arabic" w:cs="Traditional Arabic"/>
          <w:sz w:val="32"/>
          <w:szCs w:val="32"/>
          <w:rtl/>
        </w:rPr>
        <w:t xml:space="preserve"> آلِهِ الأَط</w:t>
      </w:r>
      <w:r w:rsidR="00A56B8A"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427680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="00A56B8A"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A56B8A" w:rsidRPr="00427680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="00A56B8A" w:rsidRPr="00427680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="00A56B8A" w:rsidRPr="00427680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="00A56B8A" w:rsidRPr="00427680">
        <w:rPr>
          <w:rFonts w:ascii="Traditional Arabic" w:hAnsi="Traditional Arabic" w:cs="Traditional Arabic"/>
          <w:sz w:val="32"/>
          <w:szCs w:val="32"/>
          <w:rtl/>
        </w:rPr>
        <w:t xml:space="preserve"> بَق</w:t>
      </w:r>
      <w:r w:rsidR="00A56B8A"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427680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="00A56B8A"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لَّهِ ف</w:t>
      </w:r>
      <w:r w:rsidR="00A56B8A"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أَرَض</w:t>
      </w:r>
      <w:r w:rsidR="00A56B8A"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56B8A"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A56B8A" w:rsidRPr="00427680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6A2D036C" w14:textId="1A2252A9" w:rsidR="002B6A71" w:rsidRPr="00427680" w:rsidRDefault="002B6A71" w:rsidP="00161138">
      <w:pPr>
        <w:pStyle w:val="Heading2"/>
        <w:ind w:left="0" w:firstLine="429"/>
        <w:rPr>
          <w:rFonts w:ascii="Traditional Arabic" w:hAnsi="Traditional Arabic" w:cs="Traditional Arabic"/>
          <w:rtl/>
        </w:rPr>
      </w:pPr>
      <w:bookmarkStart w:id="2" w:name="_Toc148520580"/>
      <w:r w:rsidRPr="00427680">
        <w:rPr>
          <w:rFonts w:ascii="Traditional Arabic" w:hAnsi="Traditional Arabic" w:cs="Traditional Arabic" w:hint="cs"/>
          <w:rtl/>
        </w:rPr>
        <w:t>توصیه به تقوا</w:t>
      </w:r>
      <w:bookmarkEnd w:id="2"/>
    </w:p>
    <w:p w14:paraId="607DF17B" w14:textId="77777777" w:rsidR="007C380E" w:rsidRPr="00427680" w:rsidRDefault="007C380E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AA5E388" w14:textId="77777777" w:rsidR="007C380E" w:rsidRPr="00427680" w:rsidRDefault="007C380E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6B167AA3" w14:textId="04A21FFB" w:rsidR="007C380E" w:rsidRPr="00427680" w:rsidRDefault="00A56B8A" w:rsidP="00A56B8A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يَـٰٓأَيُّهَا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لَّذِينَ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ءَامَنُواْ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صۡبِرُواْ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َصَابِرُواْ وَرَابِطُواْ وَ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َّقُواْ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للَّهَ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لَعَلَّكُمۡ تُفۡلِحُونَ</w:t>
      </w:r>
    </w:p>
    <w:p w14:paraId="23993DA1" w14:textId="586BAD22" w:rsidR="007C380E" w:rsidRPr="00427680" w:rsidRDefault="007C380E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cs"/>
          <w:sz w:val="32"/>
          <w:szCs w:val="32"/>
          <w:rtl/>
        </w:rPr>
        <w:t>عِبَادَ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يكُمْ وَ نَف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ِتَقْوَى اللَّه وَ مُلَازَمَةِ أمرِه وَ مُجَانَبَة نَه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ِه</w:t>
      </w:r>
    </w:p>
    <w:p w14:paraId="77131239" w14:textId="77777777" w:rsidR="000233F2" w:rsidRPr="00427680" w:rsidRDefault="00A56B8A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cs"/>
          <w:sz w:val="32"/>
          <w:szCs w:val="32"/>
          <w:rtl/>
        </w:rPr>
        <w:t xml:space="preserve">همه </w:t>
      </w:r>
      <w:r w:rsidR="000233F2" w:rsidRPr="00427680">
        <w:rPr>
          <w:rFonts w:ascii="Traditional Arabic" w:hAnsi="Traditional Arabic" w:cs="Traditional Arabic"/>
          <w:sz w:val="32"/>
          <w:szCs w:val="32"/>
          <w:rtl/>
        </w:rPr>
        <w:t>شما برادران و خواهران و نمازگزاران عز</w:t>
      </w:r>
      <w:r w:rsidR="000233F2"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0233F2" w:rsidRPr="00427680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="000233F2"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خودم را به پارسا</w:t>
      </w:r>
      <w:r w:rsidR="000233F2"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="000233F2"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پره</w:t>
      </w:r>
      <w:r w:rsidR="000233F2"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0233F2" w:rsidRPr="00427680">
        <w:rPr>
          <w:rFonts w:ascii="Traditional Arabic" w:hAnsi="Traditional Arabic" w:cs="Traditional Arabic" w:hint="eastAsia"/>
          <w:sz w:val="32"/>
          <w:szCs w:val="32"/>
          <w:rtl/>
        </w:rPr>
        <w:t>زگار</w:t>
      </w:r>
      <w:r w:rsidR="000233F2"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0233F2" w:rsidRPr="0042768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="000233F2" w:rsidRPr="00427680">
        <w:rPr>
          <w:rFonts w:ascii="Traditional Arabic" w:hAnsi="Traditional Arabic" w:cs="Traditional Arabic"/>
          <w:sz w:val="32"/>
          <w:szCs w:val="32"/>
          <w:rtl/>
        </w:rPr>
        <w:t xml:space="preserve"> دور</w:t>
      </w:r>
      <w:r w:rsidR="000233F2"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0233F2"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گناهان و آلودگ</w:t>
      </w:r>
      <w:r w:rsidR="000233F2"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0233F2" w:rsidRPr="00427680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="000233F2" w:rsidRPr="00427680">
        <w:rPr>
          <w:rFonts w:ascii="Traditional Arabic" w:hAnsi="Traditional Arabic" w:cs="Traditional Arabic"/>
          <w:sz w:val="32"/>
          <w:szCs w:val="32"/>
          <w:rtl/>
        </w:rPr>
        <w:t xml:space="preserve"> سفارش و دعوت م</w:t>
      </w:r>
      <w:r w:rsidR="000233F2"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0233F2" w:rsidRPr="00427680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</w:p>
    <w:p w14:paraId="31AF0C12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داوند به همه ما توف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فرمانب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خود و اطاعت از فر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ودش عن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0AA298E" w14:textId="06D9F176" w:rsidR="000233F2" w:rsidRPr="00427680" w:rsidRDefault="000233F2" w:rsidP="000233F2">
      <w:pPr>
        <w:pStyle w:val="Heading1"/>
        <w:rPr>
          <w:rFonts w:ascii="Traditional Arabic" w:hAnsi="Traditional Arabic" w:cs="Traditional Arabic"/>
          <w:rtl/>
        </w:rPr>
      </w:pPr>
      <w:bookmarkStart w:id="3" w:name="_Toc148520581"/>
      <w:r w:rsidRPr="00427680">
        <w:rPr>
          <w:rFonts w:ascii="Traditional Arabic" w:hAnsi="Traditional Arabic" w:cs="Traditional Arabic" w:hint="cs"/>
          <w:rtl/>
        </w:rPr>
        <w:t>محور سخن</w:t>
      </w:r>
      <w:bookmarkEnd w:id="3"/>
    </w:p>
    <w:p w14:paraId="7210E1C7" w14:textId="7313C9AC" w:rsidR="000233F2" w:rsidRPr="00427680" w:rsidRDefault="000233F2" w:rsidP="000233F2">
      <w:pPr>
        <w:pStyle w:val="Heading1"/>
        <w:rPr>
          <w:rFonts w:ascii="Traditional Arabic" w:hAnsi="Traditional Arabic" w:cs="Traditional Arabic"/>
          <w:rtl/>
        </w:rPr>
      </w:pPr>
      <w:bookmarkStart w:id="4" w:name="_Toc148520582"/>
      <w:r w:rsidRPr="00427680">
        <w:rPr>
          <w:rFonts w:ascii="Traditional Arabic" w:hAnsi="Traditional Arabic" w:cs="Traditional Arabic" w:hint="cs"/>
          <w:rtl/>
        </w:rPr>
        <w:t>نقش الگویی اشخاص</w:t>
      </w:r>
      <w:bookmarkEnd w:id="4"/>
    </w:p>
    <w:p w14:paraId="236ECFA7" w14:textId="26178DDD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قبلاً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>در بعض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طبه‌ها عرض کرده بود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قوان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ر طاعات و معاص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اکم است و 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قوان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هم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بر اطاعت و عص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ن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ا و مسئول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‌ه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ا حاکم است عبارت است از نقش الگو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افراد بر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ران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ر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D210D96" w14:textId="77777777" w:rsidR="000233F2" w:rsidRPr="00427680" w:rsidRDefault="000233F2" w:rsidP="000233F2">
      <w:pPr>
        <w:pStyle w:val="Heading2"/>
        <w:rPr>
          <w:rFonts w:ascii="Traditional Arabic" w:hAnsi="Traditional Arabic" w:cs="Traditional Arabic"/>
          <w:rtl/>
        </w:rPr>
      </w:pPr>
      <w:bookmarkStart w:id="5" w:name="_Toc148520583"/>
      <w:r w:rsidRPr="00427680">
        <w:rPr>
          <w:rFonts w:ascii="Traditional Arabic" w:hAnsi="Traditional Arabic" w:cs="Traditional Arabic" w:hint="eastAsia"/>
          <w:rtl/>
        </w:rPr>
        <w:t>توض</w:t>
      </w:r>
      <w:r w:rsidRPr="00427680">
        <w:rPr>
          <w:rFonts w:ascii="Traditional Arabic" w:hAnsi="Traditional Arabic" w:cs="Traditional Arabic" w:hint="cs"/>
          <w:rtl/>
        </w:rPr>
        <w:t>ی</w:t>
      </w:r>
      <w:r w:rsidRPr="00427680">
        <w:rPr>
          <w:rFonts w:ascii="Traditional Arabic" w:hAnsi="Traditional Arabic" w:cs="Traditional Arabic" w:hint="eastAsia"/>
          <w:rtl/>
        </w:rPr>
        <w:t>ح</w:t>
      </w:r>
      <w:r w:rsidRPr="00427680">
        <w:rPr>
          <w:rFonts w:ascii="Traditional Arabic" w:hAnsi="Traditional Arabic" w:cs="Traditional Arabic"/>
          <w:rtl/>
        </w:rPr>
        <w:t xml:space="preserve"> مسئله</w:t>
      </w:r>
      <w:bookmarkEnd w:id="5"/>
    </w:p>
    <w:p w14:paraId="28131E1E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 که اعمال خوب و ب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ما انجام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جه‌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ثواب و عقاب و آثار بر آن مترتب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ما ه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عمال از انسا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در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ثر گذار است، کار او الهام بخش است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او نگاه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پ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ر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ارن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او درس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صادر شد ثواب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ا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قاب آن کار چند برابر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گاه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ست که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م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درجه‌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ثواب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قاب دارد، از انسان خاص که صادر شد درجات 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lastRenderedPageBreak/>
        <w:t>ثواب و عقاب آن افز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وامل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 که ک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گو باشد، در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ر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صند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ج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شسته باشد و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م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چشم به او دوخته اند، از او درس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ن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حت تأث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و قرار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0772AA9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آد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ج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قرار ب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او نگاه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او درس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ن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هام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ن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آدم مضاعف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س قرار گرفتن انسان در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سلسله منصب‌ها و ج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اه‌ه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وجب افز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و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فز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وجب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کار خوب او چند د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ج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ثواب اضافه بشود و کار بد او هم چند درجه عقاب و عذاب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شود.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قانون خ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ه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4B127D92" w14:textId="6A18609B" w:rsidR="000233F2" w:rsidRPr="00427680" w:rsidRDefault="000233F2" w:rsidP="001A5D9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انسان ج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او در جل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چشم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قرار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او نگاه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راه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ا که او رفت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پ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چون ر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آدم‌ها تأث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ذار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وج عمل او افز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آدم عا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ا انجام داد،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خلوت ک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ا انجام داد، 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خوب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ود خدا ثواب مقرر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گر هم بد بود عقا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و تع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شده است با درجات مختلف، اما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ار جل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چشم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آمد و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ا و شما داش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ما و شما نگاه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ار ما را بهتر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دتر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گر خوب قدم برداش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هلا و سهلا، ب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ه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ثواب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گر هم کار بد انجام داد در م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ذاب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قرار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آثا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خرب گناه ب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در ج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هام بخش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،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او درس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ن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ضاعف و چند برابر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F683291" w14:textId="0BA488AE" w:rsidR="000233F2" w:rsidRPr="00427680" w:rsidRDefault="000233F2" w:rsidP="000233F2">
      <w:pPr>
        <w:pStyle w:val="Heading1"/>
        <w:rPr>
          <w:rFonts w:ascii="Traditional Arabic" w:hAnsi="Traditional Arabic" w:cs="Traditional Arabic"/>
          <w:rtl/>
        </w:rPr>
      </w:pPr>
      <w:bookmarkStart w:id="6" w:name="_Toc148520584"/>
      <w:r w:rsidRPr="00427680">
        <w:rPr>
          <w:rFonts w:ascii="Traditional Arabic" w:hAnsi="Traditional Arabic" w:cs="Traditional Arabic" w:hint="cs"/>
          <w:rtl/>
        </w:rPr>
        <w:t>نمونه</w:t>
      </w:r>
      <w:r w:rsidRPr="00427680">
        <w:rPr>
          <w:rFonts w:ascii="Traditional Arabic" w:hAnsi="Traditional Arabic" w:cs="Traditional Arabic"/>
          <w:rtl/>
        </w:rPr>
        <w:softHyphen/>
      </w:r>
      <w:r w:rsidRPr="00427680">
        <w:rPr>
          <w:rFonts w:ascii="Traditional Arabic" w:hAnsi="Traditional Arabic" w:cs="Traditional Arabic" w:hint="cs"/>
          <w:rtl/>
        </w:rPr>
        <w:t xml:space="preserve">هایی از </w:t>
      </w:r>
      <w:r w:rsidRPr="00427680">
        <w:rPr>
          <w:rFonts w:ascii="Traditional Arabic" w:hAnsi="Traditional Arabic" w:cs="Traditional Arabic" w:hint="eastAsia"/>
          <w:rtl/>
        </w:rPr>
        <w:t>اشخاص</w:t>
      </w:r>
      <w:r w:rsidRPr="00427680">
        <w:rPr>
          <w:rFonts w:ascii="Traditional Arabic" w:hAnsi="Traditional Arabic" w:cs="Traditional Arabic"/>
          <w:rtl/>
        </w:rPr>
        <w:t xml:space="preserve"> تاث</w:t>
      </w:r>
      <w:r w:rsidRPr="00427680">
        <w:rPr>
          <w:rFonts w:ascii="Traditional Arabic" w:hAnsi="Traditional Arabic" w:cs="Traditional Arabic" w:hint="cs"/>
          <w:rtl/>
        </w:rPr>
        <w:t>ی</w:t>
      </w:r>
      <w:r w:rsidRPr="00427680">
        <w:rPr>
          <w:rFonts w:ascii="Traditional Arabic" w:hAnsi="Traditional Arabic" w:cs="Traditional Arabic" w:hint="eastAsia"/>
          <w:rtl/>
        </w:rPr>
        <w:t>رگذار</w:t>
      </w:r>
      <w:bookmarkEnd w:id="6"/>
      <w:r w:rsidRPr="00427680">
        <w:rPr>
          <w:rFonts w:ascii="Traditional Arabic" w:hAnsi="Traditional Arabic" w:cs="Traditional Arabic"/>
          <w:rtl/>
        </w:rPr>
        <w:t xml:space="preserve"> </w:t>
      </w:r>
    </w:p>
    <w:p w14:paraId="7B68A70F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مونه‌ه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بته تفاوت دارد و کم و 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EADCFE8" w14:textId="46DC4788" w:rsidR="000233F2" w:rsidRPr="00427680" w:rsidRDefault="000233F2" w:rsidP="000233F2">
      <w:pPr>
        <w:pStyle w:val="Heading2"/>
        <w:rPr>
          <w:rFonts w:ascii="Traditional Arabic" w:hAnsi="Traditional Arabic" w:cs="Traditional Arabic"/>
          <w:rtl/>
        </w:rPr>
      </w:pPr>
      <w:bookmarkStart w:id="7" w:name="_Toc148520585"/>
      <w:r w:rsidRPr="00427680">
        <w:rPr>
          <w:rFonts w:ascii="Traditional Arabic" w:hAnsi="Traditional Arabic" w:cs="Traditional Arabic" w:hint="cs"/>
          <w:rtl/>
        </w:rPr>
        <w:t>نمونه اول: پدر و مادر</w:t>
      </w:r>
      <w:bookmarkEnd w:id="7"/>
    </w:p>
    <w:p w14:paraId="78DDE81A" w14:textId="2FCE76BC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/>
          <w:sz w:val="32"/>
          <w:szCs w:val="32"/>
          <w:rtl/>
        </w:rPr>
        <w:t>پدر و مادر و بزرگترها در خانه، هم پدر هم مادر و هم خواهر و براد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بزرگتر است،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خانه موج کارشان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، ب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گاه بچه‌ها به پدر و مادر است دختر و پسر نگاه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گ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زند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در و مادر در او اثر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ذار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به او نگاه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ز او د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س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غ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ستق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نهان و نا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ه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سبک زند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در و مادر، رفتار او، سلوک او، اقدام و عمل وعدم اقدام و عمل او، روح و روان بچه را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ساز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همان کودک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ا نوجوا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بته بچه‌ها وق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نوجوا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بالاتر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س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اث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پذ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ش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خانواده کمتر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ح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پذ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هر حال به اندازه‌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بچه‌ها در فض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انه از پدر و مادر الهام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ن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ودآگاه و ناخودآگاه تحت تأث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فتار و عمل پدر و مادر قرار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ن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همان اندازه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در و مادر 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lastRenderedPageBreak/>
        <w:t>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،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گر در خلوت قرآن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خوان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خلوت صدقه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ا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ثواب مثلاً ده درجه است حالا که جل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چشم بچه‌ها و در مح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انه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ار را انجام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ثواب ده درجه، پنجاه درجه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</w:p>
    <w:p w14:paraId="741E1ECF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گ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ار ب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ا انجام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ا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عذاب آن ده درجه بود حالا که جل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چشم بچه‌ها و مح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انه انجام داد، عقاب و عذاب آن از ده به پنجاه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290E4A8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قانون است، پس پدر و مادر در ج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قرار گرفته‌اند که الگو هستند، الهام بخش هستند، کار آن‌ها در شکل دادن زند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چه تأث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ذار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>. بخش 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زند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چه در کودک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نوجوا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فض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ح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انه شکل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BA0EBCE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پد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مادر خو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ب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و چند برابر ارزش و ضد ارزش دارد، ب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وح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چه از تو الهام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7831174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لحق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پدر و مادر بچه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زرگتر و خواهر بزرگتر، فرزندان بزرگتر،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جو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ثل پدر و مادر در شکل 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چه‌ها اثر گذار هستند ولذا ثواب و عذاب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کار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وب و بد چند برابر است. </w:t>
      </w:r>
    </w:p>
    <w:p w14:paraId="7A418440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مونه در خانه، پدر، مادر، پدر بزرگ، مادربزرگ، برادر و خواهر بزرگتر موج آف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ستند و اثر گذار هستند، مح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انه را جو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نظ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بچه‌ها در درون آن شکل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شخص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و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، عذاب تو در ب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ثواب تو در کار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خوب چند برابر است.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مونه است ب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طرف ه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پدر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ادر شد، بزرگ‌تر،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او نگاه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ز او الهام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رزش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ار او را چند برابر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چون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و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، موج کار او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.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مونه</w:t>
      </w:r>
    </w:p>
    <w:p w14:paraId="3E7B87DB" w14:textId="67703147" w:rsidR="000233F2" w:rsidRPr="00427680" w:rsidRDefault="000233F2" w:rsidP="000233F2">
      <w:pPr>
        <w:pStyle w:val="Heading2"/>
        <w:rPr>
          <w:rFonts w:ascii="Traditional Arabic" w:hAnsi="Traditional Arabic" w:cs="Traditional Arabic"/>
          <w:rtl/>
        </w:rPr>
      </w:pPr>
      <w:bookmarkStart w:id="8" w:name="_Toc148520586"/>
      <w:r w:rsidRPr="00427680">
        <w:rPr>
          <w:rFonts w:ascii="Traditional Arabic" w:hAnsi="Traditional Arabic" w:cs="Traditional Arabic" w:hint="cs"/>
          <w:rtl/>
        </w:rPr>
        <w:t>نمونه دوم: معلم و استاد</w:t>
      </w:r>
      <w:bookmarkEnd w:id="8"/>
    </w:p>
    <w:p w14:paraId="3D24B412" w14:textId="3ADFEDD4" w:rsidR="000233F2" w:rsidRPr="00427680" w:rsidRDefault="000233F2" w:rsidP="001A5D9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عل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ستاد خواسته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اخواسته، آشکار و نهان، در روح و روان دانش آموز و فرزندان اثر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ذار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بته معلم درجات مختلف دارد از لحاظ شخص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توان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مهارت، نوع رفتار او، موج تأث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و کم و 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، 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الاخره معلم آشکار و پنهان در ساختمان شخص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نسان‌ها ا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ث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ذار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ساختم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شخص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انش آموز و نوجوان و جوان اثر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ذار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آموزش و پرورش و مدرسه، در دانشگاه، در حوزه. </w:t>
      </w:r>
    </w:p>
    <w:p w14:paraId="441CF506" w14:textId="77777777" w:rsidR="000233F2" w:rsidRPr="00427680" w:rsidRDefault="000233F2" w:rsidP="000233F2">
      <w:pPr>
        <w:pStyle w:val="Heading3"/>
        <w:rPr>
          <w:rFonts w:ascii="Traditional Arabic" w:hAnsi="Traditional Arabic" w:cs="Traditional Arabic"/>
          <w:rtl/>
        </w:rPr>
      </w:pPr>
      <w:bookmarkStart w:id="9" w:name="_Toc148520587"/>
      <w:r w:rsidRPr="00427680">
        <w:rPr>
          <w:rFonts w:ascii="Traditional Arabic" w:hAnsi="Traditional Arabic" w:cs="Traditional Arabic" w:hint="eastAsia"/>
          <w:rtl/>
        </w:rPr>
        <w:lastRenderedPageBreak/>
        <w:t>برنامه</w:t>
      </w:r>
      <w:r w:rsidRPr="00427680">
        <w:rPr>
          <w:rFonts w:ascii="Traditional Arabic" w:hAnsi="Traditional Arabic" w:cs="Traditional Arabic"/>
          <w:rtl/>
        </w:rPr>
        <w:t xml:space="preserve"> آشکار و پنهان</w:t>
      </w:r>
      <w:bookmarkEnd w:id="9"/>
    </w:p>
    <w:p w14:paraId="25F0C2E5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لم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ر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عنوان برنامه پنهان،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درسه و دانشگاه و حوزه و کلاس ومح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انه دو برنامه دارد،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رنامه نوشته شده است، ساعت اول 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ض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ساعت بعد کذا و…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رنامه نوشته شده است، درس فلان و درس فلان. </w:t>
      </w:r>
    </w:p>
    <w:p w14:paraId="20718B42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رنامه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جود دارد به آن برنامه پنهان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رنامه پنهان 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ست؟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آن شخص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اد و م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، نوع حرف زدن استاد است نوع ارتباط استاد با شاگردان است، اخلاق معاشر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.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رنامه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نهان است. علم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ر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گاه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قش برنامه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نهان در ساخ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م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انش آموز و دانشجو و دانش‌پژوه تأث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برنامه آشکار دارد. مثلاً معلم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، طلبه است، روحا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س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رنامه آشکار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وح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معاد و نبوت،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نظ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شده و تع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شده است. </w:t>
      </w:r>
    </w:p>
    <w:p w14:paraId="3EF82211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و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أث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نها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ارد که شخص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و، نفوذ او، اخلاق او، ادب او، معن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ج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و،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رنامه دوم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ثر دارد، برنامه پنهان روحا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ثرگذارتر است، حالا اگر ک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خش دوم بلنگد، خود اخلاق نارو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اشته باشد، هنر لازم را نداشته باشد، برنامه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ا هر چه خوب بگ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آن تأث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ا نخواهد گذاشت. </w:t>
      </w:r>
    </w:p>
    <w:p w14:paraId="503FBDC4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ج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وم که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آدم‌ها را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فز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ا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 هر کجا که باشد، استاد، نا خودآگاه در شکل 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انشجو، دانش‌پژوه طلبه و علم آموز اثر گذار است، نه اث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در برنامه رس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ست، آثار فرهن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آثار نانوشته،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و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، حالا اگر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ا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وب عمل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چه از او الهام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ثواب کار او چند برابر آن آد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 که در گوشه‌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ار خوب انجام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گر خد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کرده قد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انحراف بر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ار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قاب و عذاب او چند برابر است. </w:t>
      </w:r>
    </w:p>
    <w:p w14:paraId="385FEF01" w14:textId="56FB5F17" w:rsidR="000233F2" w:rsidRPr="00427680" w:rsidRDefault="000233F2" w:rsidP="000233F2">
      <w:pPr>
        <w:pStyle w:val="Heading2"/>
        <w:rPr>
          <w:rFonts w:ascii="Traditional Arabic" w:hAnsi="Traditional Arabic" w:cs="Traditional Arabic"/>
          <w:rtl/>
        </w:rPr>
      </w:pPr>
      <w:bookmarkStart w:id="10" w:name="_Toc148520588"/>
      <w:r w:rsidRPr="00427680">
        <w:rPr>
          <w:rFonts w:ascii="Traditional Arabic" w:hAnsi="Traditional Arabic" w:cs="Traditional Arabic" w:hint="eastAsia"/>
          <w:rtl/>
        </w:rPr>
        <w:t>نمونه</w:t>
      </w:r>
      <w:r w:rsidRPr="00427680">
        <w:rPr>
          <w:rFonts w:ascii="Traditional Arabic" w:hAnsi="Traditional Arabic" w:cs="Traditional Arabic"/>
          <w:rtl/>
        </w:rPr>
        <w:t xml:space="preserve"> سوم</w:t>
      </w:r>
      <w:r w:rsidRPr="00427680">
        <w:rPr>
          <w:rFonts w:ascii="Traditional Arabic" w:hAnsi="Traditional Arabic" w:cs="Traditional Arabic" w:hint="cs"/>
          <w:rtl/>
        </w:rPr>
        <w:t>:</w:t>
      </w:r>
      <w:r w:rsidRPr="00427680">
        <w:rPr>
          <w:rFonts w:ascii="Traditional Arabic" w:hAnsi="Traditional Arabic" w:cs="Traditional Arabic"/>
          <w:rtl/>
        </w:rPr>
        <w:t xml:space="preserve"> مد</w:t>
      </w:r>
      <w:r w:rsidRPr="00427680">
        <w:rPr>
          <w:rFonts w:ascii="Traditional Arabic" w:hAnsi="Traditional Arabic" w:cs="Traditional Arabic" w:hint="cs"/>
          <w:rtl/>
        </w:rPr>
        <w:t>ی</w:t>
      </w:r>
      <w:r w:rsidRPr="00427680">
        <w:rPr>
          <w:rFonts w:ascii="Traditional Arabic" w:hAnsi="Traditional Arabic" w:cs="Traditional Arabic" w:hint="eastAsia"/>
          <w:rtl/>
        </w:rPr>
        <w:t>ر</w:t>
      </w:r>
      <w:r w:rsidRPr="00427680">
        <w:rPr>
          <w:rFonts w:ascii="Traditional Arabic" w:hAnsi="Traditional Arabic" w:cs="Traditional Arabic" w:hint="cs"/>
          <w:rtl/>
        </w:rPr>
        <w:t>ان</w:t>
      </w:r>
      <w:bookmarkEnd w:id="10"/>
    </w:p>
    <w:p w14:paraId="5360DB4B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رد و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رد در ج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قرار گرفت به تبع آن ج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دارد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و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ثواب و عقاب او هم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، م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درسه است، م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درسه غ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آن برنامه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در شرح وظ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و نوشته شده است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اث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ا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غ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آشکار و پنهان و ب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ذار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>. آن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و را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وب عمل کرد ثواب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د عمل کرد عقاب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5C9B598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م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انشگاه است، م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حوزه است، م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داره است، مسئول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شهر است، مسئول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شور است، به درجات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انسان‌ها در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فض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حدود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فض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ارند، رسالت آن‌ها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ثواب و عقاب آن‌ها هم افز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41FD185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گر حاک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ادل بود، امام جمعه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فرماند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اند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ئ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جمهو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ک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حاک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ادل بود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گاه به چهره حاکم عادل ثواب دارد و اگر همو عادل نبود اگر به وظ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فش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مل نکرد چه عقاب‌ها ب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و تر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شده است، چه غل و زنج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ق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م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عالم آخرت ب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و مقرر شده است. حاکم عاد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به ج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س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مسئول خو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به عدالت و درس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مل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قداست دارد، به او نگاه هم بک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ثواب دارد، مثل عالم و حاکم ب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آن همه عذاب‌ها ب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و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شده است، حال خو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ب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م ش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دلائ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ارد که ج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ود. </w:t>
      </w:r>
    </w:p>
    <w:p w14:paraId="53B58400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شخاص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ا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زند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</w:p>
    <w:p w14:paraId="7595E60A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/>
          <w:sz w:val="32"/>
          <w:szCs w:val="32"/>
          <w:rtl/>
        </w:rPr>
        <w:t>۱- پدر و مادر و فرزندان بزرگتر</w:t>
      </w:r>
    </w:p>
    <w:p w14:paraId="12A6F902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/>
          <w:sz w:val="32"/>
          <w:szCs w:val="32"/>
          <w:rtl/>
        </w:rPr>
        <w:t>۲- استادان و معلمان</w:t>
      </w:r>
    </w:p>
    <w:p w14:paraId="2AAB8071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/>
          <w:sz w:val="32"/>
          <w:szCs w:val="32"/>
          <w:rtl/>
        </w:rPr>
        <w:t>۳- م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حاکمان و مسئولان</w:t>
      </w:r>
    </w:p>
    <w:p w14:paraId="106B4A2B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/>
          <w:sz w:val="32"/>
          <w:szCs w:val="32"/>
          <w:rtl/>
        </w:rPr>
        <w:t>۴- علما مخصوصاً علم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F09024C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اب علما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طور است، بدت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ش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قرآن راجع به علم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د است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«سگ و حمار و چهارپا» در سوره جمعه و سوره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ر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«کمثل الحمار» «کمثل الکلب» عال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بد است، همه علما بخصوص علم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ال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بد است مثل چهارپا و سگ است، قرآن که مظهر ادب است راجع به عا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لم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د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چهارپا و سگ، خودش بهره ن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بر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چهارپ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، سگ است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ق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شخص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ا خراب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المان و معلمان و اگر خوب باشند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ر بال ملائکه نشسته است، «دع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لکوت السماوات عظ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اً»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آن مقام بلند تا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ست ب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الم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وب و عالمان بد است.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چهارنمونه. </w:t>
      </w:r>
    </w:p>
    <w:p w14:paraId="17AA2409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بدا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در و مادر، برادر و خواهر بزرگتر، استاد و معلم، م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رئ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س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الم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ش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چند برابر است. و لذا خوب عمل کرد ب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رزش دارد، بد عمل کرد ب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ست است. </w:t>
      </w:r>
    </w:p>
    <w:p w14:paraId="75351BA6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لبت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جات دارد،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داره‌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، آنجا خوب عمل کرده است کارکنان به او نگاه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مه به خط هستند، درست عمل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همان اندازه ثواب دارد،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ئ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جمهور است، و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، استاندار است، ج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ست که تأث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ارد، به درجه تأث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و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>ت او افز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ب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در ن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ج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ثواب خو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و چند برابر به تناسب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عذاب ب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و چند برابر به تبع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دارد.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قانون 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lastRenderedPageBreak/>
        <w:t>اله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، البته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قانو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 که در آ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آمده است البته عقل هم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ا خوب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فهم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فلسفه‌اش هم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؛ ک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در و مادر استاد و معلم شده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؛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سئول، عالم به معارف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و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 موج عمل تو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، چرا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و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 ب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و ب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ودت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ه‌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بر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م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ا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و سر مشق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ر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آن مشق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سن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و در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>ک برنامه پنهان شخص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ا هم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سا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لذا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ب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ارد. </w:t>
      </w:r>
    </w:p>
    <w:p w14:paraId="117299DB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جا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م هست، فروشنده‌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 که تأث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مح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ار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ارد،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أث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و موجب افز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و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</w:p>
    <w:p w14:paraId="32F98949" w14:textId="6AE106D0" w:rsidR="000233F2" w:rsidRPr="00427680" w:rsidRDefault="000233F2" w:rsidP="001A5D9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فقط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گاه کرد کار ما در خلوت و تن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گوشه‌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ج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 و آنجا کار ما موج دارد،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وج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آف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. سن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حوض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نداز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موج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وج همچنان تأث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ذارد</w:t>
      </w:r>
      <w:r w:rsidR="001A5D92" w:rsidRPr="0042768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مواج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مل ساختار عمل ما را خوب‌تر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دتر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هوش بود و از خدا در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مک خواست. </w:t>
      </w:r>
    </w:p>
    <w:p w14:paraId="2A148279" w14:textId="77777777" w:rsidR="000233F2" w:rsidRPr="00427680" w:rsidRDefault="000233F2" w:rsidP="000233F2">
      <w:pPr>
        <w:pStyle w:val="Heading2"/>
        <w:rPr>
          <w:rFonts w:ascii="Traditional Arabic" w:hAnsi="Traditional Arabic" w:cs="Traditional Arabic"/>
          <w:rtl/>
        </w:rPr>
      </w:pPr>
      <w:bookmarkStart w:id="11" w:name="_Toc148520589"/>
      <w:r w:rsidRPr="00427680">
        <w:rPr>
          <w:rFonts w:ascii="Traditional Arabic" w:hAnsi="Traditional Arabic" w:cs="Traditional Arabic" w:hint="eastAsia"/>
          <w:rtl/>
        </w:rPr>
        <w:t>دعا</w:t>
      </w:r>
      <w:bookmarkEnd w:id="11"/>
    </w:p>
    <w:p w14:paraId="6FDE2456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مه ما را به راه درست و صراط مستق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ودت هد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رهنمون شو و دست ما را ب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ز همه خطاها مصون دار. </w:t>
      </w:r>
    </w:p>
    <w:p w14:paraId="3824E2EA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أَعُوذُ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7A220598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063D8937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إِنَّ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َاکَ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ْکَوْثَرَ </w:t>
      </w:r>
    </w:p>
    <w:p w14:paraId="01C5B32A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فَصَلّ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لِرَبِّکَ وَانْحَرْ </w:t>
      </w:r>
    </w:p>
    <w:p w14:paraId="1876FDDE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إِنَّ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</w:t>
      </w:r>
    </w:p>
    <w:p w14:paraId="7CA0893D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صدق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له الع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عظ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5346942B" w14:textId="77777777" w:rsidR="000233F2" w:rsidRPr="00427680" w:rsidRDefault="000233F2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0014CB48" w14:textId="77777777" w:rsidR="000233F2" w:rsidRPr="00427680" w:rsidRDefault="000233F2" w:rsidP="000233F2">
      <w:pPr>
        <w:pStyle w:val="Heading1"/>
        <w:rPr>
          <w:rFonts w:ascii="Traditional Arabic" w:hAnsi="Traditional Arabic" w:cs="Traditional Arabic"/>
          <w:rtl/>
        </w:rPr>
      </w:pPr>
      <w:bookmarkStart w:id="12" w:name="_Toc148520590"/>
      <w:r w:rsidRPr="00427680">
        <w:rPr>
          <w:rFonts w:ascii="Traditional Arabic" w:hAnsi="Traditional Arabic" w:cs="Traditional Arabic" w:hint="eastAsia"/>
          <w:rtl/>
        </w:rPr>
        <w:lastRenderedPageBreak/>
        <w:t>خطبه</w:t>
      </w:r>
      <w:r w:rsidRPr="00427680">
        <w:rPr>
          <w:rFonts w:ascii="Traditional Arabic" w:hAnsi="Traditional Arabic" w:cs="Traditional Arabic"/>
          <w:rtl/>
        </w:rPr>
        <w:t xml:space="preserve"> دوم</w:t>
      </w:r>
      <w:bookmarkEnd w:id="12"/>
    </w:p>
    <w:p w14:paraId="38C747DF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501D1120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0626DB4F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َلْحَمْدُ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للّهِ عَ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ا اَلْهَمَ، وَ لَهُ الشُّکْرُ عَ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ا اَنْعَمَ </w:t>
      </w:r>
    </w:p>
    <w:p w14:paraId="1BB821A5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صَّلاةُ وَ اَلسَّلاَمُ عَ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ن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عبد المؤ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لرسول المسدد أب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ْقَاسِمِ المصطف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َ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أَم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ِالْمُؤْمِن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قَة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َ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شَبَابِ أَهْ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ل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ْجَنَّةِ وَ عَلَ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َمَّدٍ وَ مُوسَ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ْنِ مُحَمَّدٍ وَ الْحَسَنِ بْنِ عَل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َ ال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ْخَلَف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ْقائِمِ الْمُنتَظَر</w:t>
      </w:r>
    </w:p>
    <w:p w14:paraId="01EF7669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أَهْلِ بَ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َلنُّبُوَّةِ وَ مَوْضِعِ اَلرِّسَالَةِ وَ مُخْتَلَفِ اَلْمَلاَئِکَةِ وَ مَعْدِنِ اَلْعِلْمِ وَ أَهْلِ بَ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َلْوَحْ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صَلَوَاتُکَ عَلَ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هِمْ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A9E47D9" w14:textId="77777777" w:rsidR="000233F2" w:rsidRPr="00427680" w:rsidRDefault="000233F2" w:rsidP="000233F2">
      <w:pPr>
        <w:pStyle w:val="Heading1"/>
        <w:rPr>
          <w:rFonts w:ascii="Traditional Arabic" w:hAnsi="Traditional Arabic" w:cs="Traditional Arabic"/>
          <w:rtl/>
        </w:rPr>
      </w:pPr>
      <w:bookmarkStart w:id="13" w:name="_Toc148520591"/>
      <w:r w:rsidRPr="00427680">
        <w:rPr>
          <w:rFonts w:ascii="Traditional Arabic" w:hAnsi="Traditional Arabic" w:cs="Traditional Arabic" w:hint="eastAsia"/>
          <w:rtl/>
        </w:rPr>
        <w:t>توص</w:t>
      </w:r>
      <w:r w:rsidRPr="00427680">
        <w:rPr>
          <w:rFonts w:ascii="Traditional Arabic" w:hAnsi="Traditional Arabic" w:cs="Traditional Arabic" w:hint="cs"/>
          <w:rtl/>
        </w:rPr>
        <w:t>ی</w:t>
      </w:r>
      <w:r w:rsidRPr="00427680">
        <w:rPr>
          <w:rFonts w:ascii="Traditional Arabic" w:hAnsi="Traditional Arabic" w:cs="Traditional Arabic" w:hint="eastAsia"/>
          <w:rtl/>
        </w:rPr>
        <w:t>ه</w:t>
      </w:r>
      <w:r w:rsidRPr="00427680">
        <w:rPr>
          <w:rFonts w:ascii="Traditional Arabic" w:hAnsi="Traditional Arabic" w:cs="Traditional Arabic"/>
          <w:rtl/>
        </w:rPr>
        <w:t xml:space="preserve"> به تقوا:</w:t>
      </w:r>
      <w:bookmarkEnd w:id="13"/>
      <w:r w:rsidRPr="00427680">
        <w:rPr>
          <w:rFonts w:ascii="Traditional Arabic" w:hAnsi="Traditional Arabic" w:cs="Traditional Arabic"/>
          <w:rtl/>
        </w:rPr>
        <w:t xml:space="preserve"> </w:t>
      </w:r>
    </w:p>
    <w:p w14:paraId="05374866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34E11F23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B745064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َٰٓ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أَ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لَّذ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ءَامَنُواْ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َّقُواْ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للَّهَ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َقُولُواْ قَوۡلاً سَد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اً</w:t>
      </w:r>
    </w:p>
    <w:p w14:paraId="783CDB86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عِبادَالل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ُوص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ُ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َ نَف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</w:p>
    <w:p w14:paraId="51BEA3A8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شما و خودم را به پارس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پره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زگ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به دلداد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خداوند و فرمان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و و بهره 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تقوا در همه ش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شئون زند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سفارش و دعوت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</w:p>
    <w:p w14:paraId="1999472A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سلام الله ع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خطبه ۱۷۶ چ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ا را به تقوا و پارس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فراخوانده اند، گوش جان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سپ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سخنان مولا در خطبه ۱۷۶، «وَ اِعْلَمُوا أَنَّهُ مَا مِنْ طَاعَةِ اَللَّهِ شَ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ء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إِلاَّ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أْت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ف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ُرْهٍ وَ مَا مِنْ مَعْص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َللَّهِ شَ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ء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إِلاَّ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>َأْت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ف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شَهْوَةٍ» بدا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بتدا نقل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رسول خدا فرمود «إِنَّ الْجَنَّةَ حُفَّتْ بِالْمَکَارِهِ وَ إِنَّ النَّارَ حُفَّتْ بِالشَّهَوَاتِ» اگر پ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سعادت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خواه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سخ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ا تحمل کرد هم در د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طور است اگر ک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لم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خواه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>‌خواهد ب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سخ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ار را تحمل کند، در آخرت هم ه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284BD5A6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قله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لند معن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سعادت با سخ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دست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ا 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رسول خدا نقل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با شهوت‌ها و افسارگ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خت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آتش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آتش جهنم با افسارگ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خت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همراه شدن با شهوات است و رضوان خدا در گرو تقواست، همه طاعت‌ها و پ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رفت‌ه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تلاش و ک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وشش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برنامه و مجاهدت و تحمل 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lastRenderedPageBreak/>
        <w:t>سخ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ارد، ب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ذ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سخ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ود تا به قله‌ها ر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کسا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تن به شهوات سپرده‌اند و خ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کردند و به ظلم و ستم و تع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رداختند با جهنم مواجه خواهند شد. </w:t>
      </w:r>
    </w:p>
    <w:p w14:paraId="00500E69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«فَرَحِمَ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لَّهُ امْرَأً نَزَعَ عَنْ شَهْوَتِهِ وَ قَمَعَ هَوَ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َفْسِهِ» درود خدا و آف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ر کسا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پا بر خواسته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ا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ود گذاشته اند، هوا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ود را سرکوب کردند و نگاهشان به قله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لند و سعادت جا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1A45821A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 که ما ب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ط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سروش هر جمعه نماز جمعه سرکو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شهوت‌ها و خواسته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ا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چشم دوختن به قله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لند معن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تقواست. </w:t>
      </w:r>
    </w:p>
    <w:p w14:paraId="779CDC83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ا را در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اهبر و هد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‌گ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همراه باش و ما را از همه خطاها و گناهان مصون بدار. </w:t>
      </w:r>
    </w:p>
    <w:p w14:paraId="57C47738" w14:textId="77777777" w:rsidR="000233F2" w:rsidRPr="00427680" w:rsidRDefault="000233F2" w:rsidP="000233F2">
      <w:pPr>
        <w:pStyle w:val="Heading1"/>
        <w:rPr>
          <w:rFonts w:ascii="Traditional Arabic" w:hAnsi="Traditional Arabic" w:cs="Traditional Arabic"/>
          <w:rtl/>
        </w:rPr>
      </w:pPr>
      <w:bookmarkStart w:id="14" w:name="_Toc148520592"/>
      <w:r w:rsidRPr="00427680">
        <w:rPr>
          <w:rFonts w:ascii="Traditional Arabic" w:hAnsi="Traditional Arabic" w:cs="Traditional Arabic" w:hint="eastAsia"/>
          <w:rtl/>
        </w:rPr>
        <w:t>مناسبت‌ها</w:t>
      </w:r>
      <w:bookmarkEnd w:id="14"/>
    </w:p>
    <w:p w14:paraId="271E8579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ر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آغاز با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ه دانش آموزان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به شکل منسجم در نماز جمعه شرکت کردند خ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قدم و خوش آمد عرض بکن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8F33C89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دوستا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استان در جلسه حضور دارند خدمت آن‌ها خ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قدم عرض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ب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مه شما به 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سل نو و جوان و ع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زم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آرز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زت و سلامت و توف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به فضل اله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آموزش و پرورش موفق و سرام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ب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شاخص‌ها و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همت بلند دانش آموزان بر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گردد و خانواده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آن‌ها و معلمان و مر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م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زرگوار. </w:t>
      </w:r>
    </w:p>
    <w:p w14:paraId="06663BD9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سال ج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م ما شاهد درخشش و شکوف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آموزش و پرورش و دانشگاه و همه نهاد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تر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سطح شهرستان و استان و کشورمان باش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شمع و چراغ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حرکت و آ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شور دانش آموزان ع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نوجوانان ش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سرم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ه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مروز و فرد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شور هستند و به همه آ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سته نباش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B12B2C6" w14:textId="77777777" w:rsidR="000233F2" w:rsidRPr="00427680" w:rsidRDefault="000233F2" w:rsidP="000233F2">
      <w:pPr>
        <w:pStyle w:val="Heading2"/>
        <w:rPr>
          <w:rFonts w:ascii="Traditional Arabic" w:hAnsi="Traditional Arabic" w:cs="Traditional Arabic"/>
          <w:rtl/>
        </w:rPr>
      </w:pPr>
      <w:bookmarkStart w:id="15" w:name="_Toc148520593"/>
      <w:r w:rsidRPr="00427680">
        <w:rPr>
          <w:rFonts w:ascii="Traditional Arabic" w:hAnsi="Traditional Arabic" w:cs="Traditional Arabic" w:hint="eastAsia"/>
          <w:rtl/>
        </w:rPr>
        <w:t>هفته</w:t>
      </w:r>
      <w:r w:rsidRPr="00427680">
        <w:rPr>
          <w:rFonts w:ascii="Traditional Arabic" w:hAnsi="Traditional Arabic" w:cs="Traditional Arabic"/>
          <w:rtl/>
        </w:rPr>
        <w:t xml:space="preserve"> ن</w:t>
      </w:r>
      <w:r w:rsidRPr="00427680">
        <w:rPr>
          <w:rFonts w:ascii="Traditional Arabic" w:hAnsi="Traditional Arabic" w:cs="Traditional Arabic" w:hint="cs"/>
          <w:rtl/>
        </w:rPr>
        <w:t>ی</w:t>
      </w:r>
      <w:r w:rsidRPr="00427680">
        <w:rPr>
          <w:rFonts w:ascii="Traditional Arabic" w:hAnsi="Traditional Arabic" w:cs="Traditional Arabic" w:hint="eastAsia"/>
          <w:rtl/>
        </w:rPr>
        <w:t>رو</w:t>
      </w:r>
      <w:r w:rsidRPr="00427680">
        <w:rPr>
          <w:rFonts w:ascii="Traditional Arabic" w:hAnsi="Traditional Arabic" w:cs="Traditional Arabic" w:hint="cs"/>
          <w:rtl/>
        </w:rPr>
        <w:t>ی</w:t>
      </w:r>
      <w:r w:rsidRPr="00427680">
        <w:rPr>
          <w:rFonts w:ascii="Traditional Arabic" w:hAnsi="Traditional Arabic" w:cs="Traditional Arabic"/>
          <w:rtl/>
        </w:rPr>
        <w:t xml:space="preserve"> انتظام</w:t>
      </w:r>
      <w:r w:rsidRPr="00427680">
        <w:rPr>
          <w:rFonts w:ascii="Traditional Arabic" w:hAnsi="Traditional Arabic" w:cs="Traditional Arabic" w:hint="cs"/>
          <w:rtl/>
        </w:rPr>
        <w:t>ی</w:t>
      </w:r>
      <w:bookmarkEnd w:id="15"/>
    </w:p>
    <w:p w14:paraId="37611F96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م فرمانده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نتظ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حترم در قم حضور داشتند مطالب خو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د و بدل شد، گزارش خو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اقدامات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سطح کشور دادند، بنده هم آنجا نکا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ا تأک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تقاضا کردم و تق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تشکر. </w:t>
      </w:r>
    </w:p>
    <w:p w14:paraId="2405862D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ل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م از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نتظ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سطح کشور، از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نتظ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سطح استان و به 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ع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نتظ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سطح شهرستان ص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ان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تشکر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>. و ما قدردان مجاهدت‌ها و خدمت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رزنده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ر افتخار انتظ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ب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فراجا ج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هم قائ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ردم هم 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شما سربازان و سرداران ص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کشور و ام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شور و محافظان از ام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جامع کشور ص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ان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تشکر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2F9272C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و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فته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نتظ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ا گر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ب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مه ع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زانم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سربازان و کادر و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فرماندهان محترم آرز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سلامت و عزت و پ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موفق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وزافزون د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B6066A7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هم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جا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ا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د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کن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ز همه شهدا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ال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قدر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ه و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ژه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هدا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ز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ز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و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نتظام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،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هدا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من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برا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ا امن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ا ارمغان آوردند، برا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هدا هم طلب علو درجات و جا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گاه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ف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ع‌تر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ار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هم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طور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را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هدا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س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ج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سپاه و ارتش و ن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وها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سلح و امن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انتظام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آرزو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لو درجات دار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از همه ا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پرچم داران امن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شور در طوفان و امواج سخت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ها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منطقه را در بر گرفته است آرزو م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ن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صم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انه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قد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ن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آرزو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وفق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ار</w:t>
      </w:r>
      <w:r w:rsidRPr="0042768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C4ED9D5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است که ج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ا بزرگ بد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تق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تشکر بک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طبعاً در کنار آن و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قدردا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رد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مسئولان از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نتظ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قداماتشان، تحرکاتشان، حضور ق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برخورد با آ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ب‌ها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رخورد با مجرمان، برخورد با کسا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ام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ا مخدوش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سرق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ا انواع اغتشاشا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مه فهرست بلندبال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 که ج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تشکر دارد. </w:t>
      </w:r>
    </w:p>
    <w:p w14:paraId="68077D98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لبت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کنار آن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نتظ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تراز جمهو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نقلاب اسل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ا ب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ظهر اخلاق، معن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اردا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ارشنا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سلامت اد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صون بودن از هر آ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ستگاه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اشد.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نتظارا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 که از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نتظ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</w:p>
    <w:p w14:paraId="026A196C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/>
          <w:sz w:val="32"/>
          <w:szCs w:val="32"/>
          <w:rtl/>
        </w:rPr>
        <w:t>۱- سلامت اد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؛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ظمت ب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ماد سلامت باشد. </w:t>
      </w:r>
    </w:p>
    <w:p w14:paraId="3B5DF89C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/>
          <w:sz w:val="32"/>
          <w:szCs w:val="32"/>
          <w:rtl/>
        </w:rPr>
        <w:t>۲- اعتمادسا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مردم </w:t>
      </w:r>
    </w:p>
    <w:p w14:paraId="1F17513E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/>
          <w:sz w:val="32"/>
          <w:szCs w:val="32"/>
          <w:rtl/>
        </w:rPr>
        <w:t>۳- معاشرت خوب و مرد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</w:p>
    <w:p w14:paraId="5C947676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۴- اقتدار لازم </w:t>
      </w:r>
    </w:p>
    <w:p w14:paraId="46917CE3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/>
          <w:sz w:val="32"/>
          <w:szCs w:val="32"/>
          <w:rtl/>
        </w:rPr>
        <w:t>۵- نگاه عل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ف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کارشنا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کارشان. </w:t>
      </w:r>
    </w:p>
    <w:p w14:paraId="5670D925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کنار س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ه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ع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ره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شاخص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گفته شد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مونه در د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اشد و بحمدلله تاکنون هم بوده است و ب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ردم و دستگاه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م با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مک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کنند. </w:t>
      </w:r>
    </w:p>
    <w:p w14:paraId="424741A0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گ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خواه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ر عف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اام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غلبه پ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ش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نتظ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قدرت‌مند، شجاع، حک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انا، معن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خلاق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اشته باش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انشاءالله ه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ا ط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واهند کرد و ب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لو درجات شهد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سرافرا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صلوا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2AD6128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صل ع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حمد و آل محمد و عجل فرجهم. </w:t>
      </w:r>
    </w:p>
    <w:p w14:paraId="107500B1" w14:textId="77777777" w:rsidR="000233F2" w:rsidRPr="00427680" w:rsidRDefault="000233F2" w:rsidP="000233F2">
      <w:pPr>
        <w:pStyle w:val="Heading2"/>
        <w:rPr>
          <w:rFonts w:ascii="Traditional Arabic" w:hAnsi="Traditional Arabic" w:cs="Traditional Arabic"/>
          <w:rtl/>
        </w:rPr>
      </w:pPr>
      <w:bookmarkStart w:id="16" w:name="_Toc148520594"/>
      <w:r w:rsidRPr="00427680">
        <w:rPr>
          <w:rFonts w:ascii="Traditional Arabic" w:hAnsi="Traditional Arabic" w:cs="Traditional Arabic" w:hint="eastAsia"/>
          <w:rtl/>
        </w:rPr>
        <w:lastRenderedPageBreak/>
        <w:t>موضوع</w:t>
      </w:r>
      <w:r w:rsidRPr="00427680">
        <w:rPr>
          <w:rFonts w:ascii="Traditional Arabic" w:hAnsi="Traditional Arabic" w:cs="Traditional Arabic"/>
          <w:rtl/>
        </w:rPr>
        <w:t xml:space="preserve"> دوم: هفته وقف</w:t>
      </w:r>
      <w:bookmarkEnd w:id="16"/>
    </w:p>
    <w:p w14:paraId="73A852E0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لاز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 آن را گر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د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تق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تشکر بک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واقفان محترم، مت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حترم و همه کسا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در ارتقاء وقف و فرهنگ وقف تلاش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آن‌ها آرز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وف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B804DA5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مروز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ل محترم و همکارانشان از اوقاف استان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ودند خدمتشان ر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ن آنجا ده نکته را خدمت دوستان تق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ردم به عنوان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دآو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تأک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ان ن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خواه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آن ده نکته بپردازم، اما راهنم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مل وقف چند نکته ک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242F6692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قف به عنوان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مل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ماندگار و جا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باق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صالحات ب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فرهنگ جامعه ما باشد. به فضل اله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کشور ما نهاد وقف و اصل وقف مورد توجه بوده است ما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ون‌ه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قبه وقف د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آثار و برکات وقف فراوان است. </w:t>
      </w:r>
    </w:p>
    <w:p w14:paraId="497EA849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هاد،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صل و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قاعده ب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فرهنگ‌سا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شود و محترم شمرده شود، رع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قوا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شرع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قف مطمع نظر باشد و وقف اگر به درس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د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شود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هاد اقتصا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 که پشتوانه ب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حرکت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مرد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فرهن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1B0AC9AB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وقف‌ها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ح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ء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ود، جلو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ض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ع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ن‌ها گرفته شود، به ن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ت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اقف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مل شود، دستگاه اوقاف ب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عتماد مردم را جلب بکند، مردم ب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ر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ط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قف را رع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کنند و افز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قف بر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ت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وب و اقدامات جد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کات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که ب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ورد توجه قرار بگ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د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از همه دوستان تشکر م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>‌کن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فته را به همه آن‌ها تبر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رض م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ن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7E77419" w14:textId="77777777" w:rsidR="000233F2" w:rsidRPr="00427680" w:rsidRDefault="000233F2" w:rsidP="000233F2">
      <w:pPr>
        <w:pStyle w:val="Heading2"/>
        <w:rPr>
          <w:rFonts w:ascii="Traditional Arabic" w:hAnsi="Traditional Arabic" w:cs="Traditional Arabic"/>
          <w:rtl/>
        </w:rPr>
      </w:pPr>
      <w:bookmarkStart w:id="17" w:name="_Toc148520595"/>
      <w:r w:rsidRPr="00427680">
        <w:rPr>
          <w:rFonts w:ascii="Traditional Arabic" w:hAnsi="Traditional Arabic" w:cs="Traditional Arabic" w:hint="eastAsia"/>
          <w:rtl/>
        </w:rPr>
        <w:t>موضوع</w:t>
      </w:r>
      <w:r w:rsidRPr="00427680">
        <w:rPr>
          <w:rFonts w:ascii="Traditional Arabic" w:hAnsi="Traditional Arabic" w:cs="Traditional Arabic"/>
          <w:rtl/>
        </w:rPr>
        <w:t xml:space="preserve"> سوم: روز دامپزشک</w:t>
      </w:r>
      <w:r w:rsidRPr="00427680">
        <w:rPr>
          <w:rFonts w:ascii="Traditional Arabic" w:hAnsi="Traditional Arabic" w:cs="Traditional Arabic" w:hint="cs"/>
          <w:rtl/>
        </w:rPr>
        <w:t>ی</w:t>
      </w:r>
      <w:bookmarkEnd w:id="17"/>
    </w:p>
    <w:p w14:paraId="555DA7CA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وضوع جزئ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 اما دق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ش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وضوع ب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هم است روز دامپزشک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، مقوله دامپزشک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قوله کوچک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سلامت دام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سلامت انسان و دامپزشکان در کنار پزشکان نقش مه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سلامت و ارتقاء جامعه دارند. </w:t>
      </w:r>
    </w:p>
    <w:p w14:paraId="04FADFE1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قد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خدمات و زحمات کسا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در حوزه دام و دامد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سلامت آن تلاش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ب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أک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رد حوزه دامپرو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حوزه مه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 که هم مسائل پزشک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ارد و هم مسائل فقه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هم دارد و هم نقش مه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ام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غذ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سلامت جامعه دارد و قدردان زحمات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م. </w:t>
      </w:r>
    </w:p>
    <w:p w14:paraId="276B7901" w14:textId="5F3F9036" w:rsidR="000233F2" w:rsidRPr="00427680" w:rsidRDefault="000233F2" w:rsidP="000233F2">
      <w:pPr>
        <w:pStyle w:val="Heading2"/>
        <w:rPr>
          <w:rFonts w:ascii="Traditional Arabic" w:hAnsi="Traditional Arabic" w:cs="Traditional Arabic"/>
          <w:rtl/>
        </w:rPr>
      </w:pPr>
      <w:bookmarkStart w:id="18" w:name="_Toc148520596"/>
      <w:r w:rsidRPr="00427680">
        <w:rPr>
          <w:rFonts w:ascii="Traditional Arabic" w:hAnsi="Traditional Arabic" w:cs="Traditional Arabic"/>
          <w:rtl/>
        </w:rPr>
        <w:lastRenderedPageBreak/>
        <w:t xml:space="preserve">موضوع چهارم: </w:t>
      </w:r>
      <w:r w:rsidRPr="00427680">
        <w:rPr>
          <w:rFonts w:ascii="Traditional Arabic" w:hAnsi="Traditional Arabic" w:cs="Traditional Arabic" w:hint="cs"/>
          <w:rtl/>
        </w:rPr>
        <w:t>چند نکته مهم</w:t>
      </w:r>
      <w:bookmarkEnd w:id="18"/>
    </w:p>
    <w:p w14:paraId="610DF307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 که در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کات متعد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شهر و استان و کشور ب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أک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لان ناظر به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شهرستان هست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چند نکته را من تأک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</w:p>
    <w:p w14:paraId="6F31414F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/>
          <w:sz w:val="32"/>
          <w:szCs w:val="32"/>
          <w:rtl/>
        </w:rPr>
        <w:t>۱-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حرکت ما ب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سمت ارتقاء علم و دانش و فناو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و و سرآم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حوزه‌ها باشد، دانشگاه‌ها مسئولند، مراکز عل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سئولند، حوزه‌ها مسئولند، آموزش و پرورش مسئولند، راهبرد پ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فناو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رتقاء صنعت با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گاه عل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ا توجه به مسائل مح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مه ما مد نظر باشد در نوبت قبل همه رؤس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انشگاه‌ها و مراکز حوز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دانشگاه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عل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جمع شدند و جلسه‌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رگزار شد، آنجا نکات متعد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باحثه شد، تأک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شد، قرار شد آن را دوستان ادامه بدهند، خط ما خط فناو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عل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وسعه عل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فناو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رفت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راکز رشد و صنعت دانش ب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أک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دائم ب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دآو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شود. </w:t>
      </w:r>
    </w:p>
    <w:p w14:paraId="4FA377DF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/>
          <w:sz w:val="32"/>
          <w:szCs w:val="32"/>
          <w:rtl/>
        </w:rPr>
        <w:t>۲- نکته دوم فرهنگ و ادب و معن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خلاق در جامعه است که اگر نباشد همه امور 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م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حاصل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خاص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مه ما در ارتقاء فرهن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لاش بک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D3A8FBC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/>
          <w:sz w:val="32"/>
          <w:szCs w:val="32"/>
          <w:rtl/>
        </w:rPr>
        <w:t>۳- سلامت جامعه و مح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د نظر قرار ب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AA90473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/>
          <w:sz w:val="32"/>
          <w:szCs w:val="32"/>
          <w:rtl/>
        </w:rPr>
        <w:t>۴- ب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جوانان مسکن، اشتغال و تشک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انواده و جمع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211C91DC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ها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ر کدام دن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بحث دارد که ب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دآور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رد، ما الان در بحث جمع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نوز عقب افتادگ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ر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رم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رد، در بحث مسکن طرح‌ه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وب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روع شده است، ول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اف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ست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مه ب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هتمام بورزند که ب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سکن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بردار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شر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ط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شتغال و سکن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تشک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ل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انواده را ب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نوان سه ن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ز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صل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امعه مورد توجه قرار بده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01475D8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ول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شهرستان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کات بوده است که انشاءالله همه دستگاه‌ها ق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ج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قدام بکنند، مردم اهتمام بورزند که به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چند مقوله توجه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در حل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شکلات گام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ا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رد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743D1FF" w14:textId="7ECC8260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cs"/>
          <w:sz w:val="32"/>
          <w:szCs w:val="32"/>
          <w:rtl/>
        </w:rPr>
        <w:t xml:space="preserve">5- 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کت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 xml:space="preserve">ی؛ 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آنک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ا ضمن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ضعف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د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دستگاه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ود توجه بک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شکالات و نقدها را بشن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در صدد جبران آن‌ها برآ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لاش ب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ستمر باشد تا اشتباهات و اشکالات جبران بشود، تد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ست در کار کشور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مسائل حل بشود اما غفلت نک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گفتمان بزرگ 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نقلاب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واجه با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جنگ ترک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طرناک است و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حلقه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زنج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جنگ ترک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ستکبران عالم ع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لت بزرگ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نقلاب اسل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مردم ش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بارت است بمباران فک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غزش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غ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دراک در انسان‌ها و نسل جوان و تغ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ذائقه‌ها است. </w:t>
      </w:r>
    </w:p>
    <w:p w14:paraId="4FDBC547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ز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ط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فض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جا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وغ، تح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ق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شتباه نشان دادن حق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ذهن و ض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ا را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خواه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غ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دهند، در آلبا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چند هزار منافق وابسته به دستگاه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ارج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ائم در کار بودند و هنوز هم در سراسر د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>. لشک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س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فض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جا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 اسرائ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م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ناطق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ز د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لاش 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ه مغز ما را بشورند، حافظه تا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نقلا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ا را ب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ن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دراک ما را در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جنگ تغ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هند. </w:t>
      </w:r>
    </w:p>
    <w:p w14:paraId="3D2C23FD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جنگ رو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سلط شوند بر ذهن و ض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جوان و جامعه ما 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طر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کنند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حرف تح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حتما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چند صد شبکه ماهواره‌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آن زنج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زرگ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فض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جاز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آنکه الگو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وفق انقلاب اسل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قلال انقلاب اسل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ستقلال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شرفت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زر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کشور با حفظ ارزش‌ها و استقلال،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ا مخدوش بکنند و نا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ما را منحرف بکنند. </w:t>
      </w:r>
    </w:p>
    <w:p w14:paraId="616D69AA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>را ب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سل جوان بداند، من عرض کردم 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خن به معن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بودن اشکال 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عدم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ضرورت تلاش بر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فع اشکال‌ها ن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ست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ل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صه فراتر از 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، نقشه را م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خواهند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غ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دهند و پشت 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رائ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ل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امر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ا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دشمنان 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لت هستند که در طول 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صد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ال آن همه ضربه کار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به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ا زدند. امروز هم 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قشه پ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چ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ه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اصل و بن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ن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ن در مغز و فکر ماست در حال اجراست همه ب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وشمند باش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درست عمل بکن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اقدام بکن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خون پاک شهد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ال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قدرمان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پاس بدار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>. 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ظ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فه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مه ماست، دشمنان 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لت هم ب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دانند که شما ب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چهاردهه اس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با 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لت ن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ومند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 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درت عظ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د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هان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واجه هست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زار ظلم و ستم روا داشت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چندان به اهدافتان نرس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خت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ا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تحم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ل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رد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حر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رد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نگ آورد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ضربه زد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گرفتار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گوناگون به بار آورد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ل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ز د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صف ملت استوار است. دل‌ها پ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ک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، پ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هداف و آرمان‌ها ا</w:t>
      </w:r>
      <w:r w:rsidRPr="0042768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ستاده</w:t>
      </w:r>
      <w:r w:rsidRPr="0042768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ن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D7B86E9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مروز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هم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ا بدا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به فضل خدا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آرزو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ه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ش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شما به ج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نخواهد رس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ا قلب پاک و استوار، فکر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وشن و صف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حکم و پر صلابت همه شما را به عقب خواه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اند و انقلاب و ملت و نظام و مردم ش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اه خود را به قله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لند ط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واهند کرد انش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ءالل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6F35E8D" w14:textId="77777777" w:rsidR="000233F2" w:rsidRPr="00427680" w:rsidRDefault="000233F2" w:rsidP="000233F2">
      <w:pPr>
        <w:pStyle w:val="Heading2"/>
        <w:rPr>
          <w:rFonts w:ascii="Traditional Arabic" w:hAnsi="Traditional Arabic" w:cs="Traditional Arabic"/>
          <w:rtl/>
        </w:rPr>
      </w:pPr>
      <w:bookmarkStart w:id="19" w:name="_Toc148520597"/>
      <w:r w:rsidRPr="00427680">
        <w:rPr>
          <w:rFonts w:ascii="Traditional Arabic" w:hAnsi="Traditional Arabic" w:cs="Traditional Arabic" w:hint="eastAsia"/>
          <w:rtl/>
        </w:rPr>
        <w:t>دعا</w:t>
      </w:r>
      <w:bookmarkEnd w:id="19"/>
    </w:p>
    <w:p w14:paraId="017F3320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سئلک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لهم و ندعوک باسمک العظ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اعظم الاعز الاجل الاکرم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له…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رحم الراح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</w:p>
    <w:p w14:paraId="07D8F552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َللّهُمَّ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رْزُقْنا تَوْف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قَ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لطّاعَةِ وَ بُعْدَ الْمَعْصِ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َ صِدْقَ النِّ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َّ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َ عِرْفانَ الْحُرْمَةِ</w:t>
      </w:r>
    </w:p>
    <w:p w14:paraId="29480217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نصر الاسلام و اهله و اخذل الکفر و اهله </w:t>
      </w:r>
    </w:p>
    <w:p w14:paraId="4A84ED48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اغفر للمؤمن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لمؤمنات و المسل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لمسلمات</w:t>
      </w:r>
    </w:p>
    <w:p w14:paraId="688FB8D6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خد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ل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ا را به انوار معرفت خود و قرآن ک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هل ب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صمت و طهارت منور بفرما</w:t>
      </w:r>
    </w:p>
    <w:p w14:paraId="6CB2CB72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را از همه معاص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گناهان دور بدار</w:t>
      </w:r>
    </w:p>
    <w:p w14:paraId="2233CF39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جامع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ا و فرهنگ ما را هر چه اسلام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قرار بده</w:t>
      </w:r>
    </w:p>
    <w:p w14:paraId="38A18C75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فق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فساد و مشکلات را از جامعه ما دور بدار. </w:t>
      </w:r>
    </w:p>
    <w:p w14:paraId="28963AAC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ما توف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ند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الصانه خودت را کرامت بفرما</w:t>
      </w:r>
    </w:p>
    <w:p w14:paraId="2655ADFB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توب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نابه ما را بپذ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</w:p>
    <w:p w14:paraId="40003353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عبادات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ا را قبول بفرما</w:t>
      </w:r>
    </w:p>
    <w:p w14:paraId="62BDD962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رواح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تابناک شهد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قد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مام شهدا را با ا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</w:t>
      </w:r>
    </w:p>
    <w:p w14:paraId="28496376" w14:textId="77777777" w:rsidR="000233F2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درگذشتگان، درگذشتگان از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جمع، تازه درگذشتگان از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جمع، وابستگان به خانواده‌ه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شهدا، والده مرحوم حاج آق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زاده و همه درگذشتگان جد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اخ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همه درگذشتگان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جمع و 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منطقه را با اول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</w:t>
      </w:r>
    </w:p>
    <w:p w14:paraId="69431FA0" w14:textId="22797E0F" w:rsidR="00B6785A" w:rsidRPr="00427680" w:rsidRDefault="000233F2" w:rsidP="000233F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خدمتگزاران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به اسلام، مقام معظم رهبر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همه خدمتگزاران به کشور و اسلام را مؤ</w:t>
      </w:r>
      <w:r w:rsidRPr="0042768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2768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27680">
        <w:rPr>
          <w:rFonts w:ascii="Traditional Arabic" w:hAnsi="Traditional Arabic" w:cs="Traditional Arabic"/>
          <w:sz w:val="32"/>
          <w:szCs w:val="32"/>
          <w:rtl/>
        </w:rPr>
        <w:t xml:space="preserve"> و منصور بدار</w:t>
      </w:r>
      <w:r w:rsidR="00B6785A" w:rsidRPr="00427680">
        <w:rPr>
          <w:rFonts w:ascii="Traditional Arabic" w:hAnsi="Traditional Arabic" w:cs="Traditional Arabic" w:hint="cs"/>
          <w:sz w:val="32"/>
          <w:szCs w:val="32"/>
          <w:rtl/>
        </w:rPr>
        <w:t>.</w:t>
      </w:r>
      <w:bookmarkEnd w:id="0"/>
    </w:p>
    <w:sectPr w:rsidR="00B6785A" w:rsidRPr="00427680" w:rsidSect="00B10D43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A8B33" w14:textId="77777777" w:rsidR="00275107" w:rsidRDefault="00275107" w:rsidP="00242BA5">
      <w:pPr>
        <w:spacing w:after="0"/>
      </w:pPr>
      <w:r>
        <w:separator/>
      </w:r>
    </w:p>
  </w:endnote>
  <w:endnote w:type="continuationSeparator" w:id="0">
    <w:p w14:paraId="3756CC92" w14:textId="77777777" w:rsidR="00275107" w:rsidRDefault="00275107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36576E" w:rsidRDefault="0036576E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7D7A6FFF" w:rsidR="0036576E" w:rsidRDefault="0036576E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27680" w:rsidRPr="00427680">
          <w:rPr>
            <w:noProof/>
            <w:rtl/>
            <w:lang w:val="fa-IR"/>
          </w:rPr>
          <w:t>6</w:t>
        </w:r>
        <w:r>
          <w:fldChar w:fldCharType="end"/>
        </w:r>
      </w:p>
    </w:sdtContent>
  </w:sdt>
  <w:p w14:paraId="51281BB2" w14:textId="77777777" w:rsidR="0036576E" w:rsidRDefault="0036576E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9476A" w14:textId="77777777" w:rsidR="00275107" w:rsidRDefault="00275107" w:rsidP="00242BA5">
      <w:pPr>
        <w:spacing w:after="0"/>
      </w:pPr>
      <w:r>
        <w:separator/>
      </w:r>
    </w:p>
  </w:footnote>
  <w:footnote w:type="continuationSeparator" w:id="0">
    <w:p w14:paraId="480186FA" w14:textId="77777777" w:rsidR="00275107" w:rsidRDefault="00275107" w:rsidP="00242B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277B1F20" w:rsidR="0036576E" w:rsidRPr="00E05C2E" w:rsidRDefault="0036576E" w:rsidP="00427680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20" w:name="OLE_LINK1"/>
    <w:bookmarkStart w:id="21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479361BE">
          <wp:simplePos x="0" y="0"/>
          <wp:positionH relativeFrom="column">
            <wp:posOffset>5733872</wp:posOffset>
          </wp:positionH>
          <wp:positionV relativeFrom="paragraph">
            <wp:posOffset>-21503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0"/>
    <w:bookmarkEnd w:id="21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77A8850">
              <wp:simplePos x="0" y="0"/>
              <wp:positionH relativeFrom="column">
                <wp:posOffset>-438150</wp:posOffset>
              </wp:positionH>
              <wp:positionV relativeFrom="paragraph">
                <wp:posOffset>502920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312B8A05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39.6pt" to="510.7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AzN17veAAAACgEAAA8AAAAAAAAAAAAAAAAAfgQAAGRycy9kb3du&#10;cmV2LnhtbFBLBQYAAAAABAAEAPMAAACJBQAAAAA=&#10;"/>
          </w:pict>
        </mc:Fallback>
      </mc:AlternateContent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 w:rsidR="00427680">
      <w:rPr>
        <w:rFonts w:ascii="IRBadr" w:hAnsi="IRBadr" w:cs="B Badr" w:hint="cs"/>
        <w:sz w:val="36"/>
        <w:szCs w:val="36"/>
        <w:rtl/>
      </w:rPr>
      <w:t xml:space="preserve"> - میبد</w:t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 w:hint="cs"/>
        <w:sz w:val="36"/>
        <w:szCs w:val="36"/>
        <w:rtl/>
      </w:rPr>
      <w:t xml:space="preserve">        </w:t>
    </w:r>
    <w:r>
      <w:rPr>
        <w:rFonts w:ascii="IRBadr" w:hAnsi="IRBadr" w:cs="B Badr" w:hint="cs"/>
        <w:sz w:val="36"/>
        <w:szCs w:val="36"/>
        <w:rtl/>
      </w:rPr>
      <w:tab/>
      <w:t>14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07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1C83"/>
    <w:rsid w:val="00012D5C"/>
    <w:rsid w:val="000135EA"/>
    <w:rsid w:val="00015BE0"/>
    <w:rsid w:val="0001666D"/>
    <w:rsid w:val="000233A5"/>
    <w:rsid w:val="000233F2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47B5C"/>
    <w:rsid w:val="00050437"/>
    <w:rsid w:val="0005087A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74BE"/>
    <w:rsid w:val="000E7807"/>
    <w:rsid w:val="000F0AAB"/>
    <w:rsid w:val="000F1F48"/>
    <w:rsid w:val="000F4C2D"/>
    <w:rsid w:val="00100CE5"/>
    <w:rsid w:val="00103D4E"/>
    <w:rsid w:val="00104C6E"/>
    <w:rsid w:val="001075C7"/>
    <w:rsid w:val="0011055A"/>
    <w:rsid w:val="0011121E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1232"/>
    <w:rsid w:val="00131FAF"/>
    <w:rsid w:val="00132990"/>
    <w:rsid w:val="001369A4"/>
    <w:rsid w:val="00137733"/>
    <w:rsid w:val="001409D5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138"/>
    <w:rsid w:val="00161448"/>
    <w:rsid w:val="00166741"/>
    <w:rsid w:val="00166DE8"/>
    <w:rsid w:val="001677A0"/>
    <w:rsid w:val="00167F70"/>
    <w:rsid w:val="00170663"/>
    <w:rsid w:val="00170F04"/>
    <w:rsid w:val="00170FFC"/>
    <w:rsid w:val="001741B5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A5D92"/>
    <w:rsid w:val="001B33A5"/>
    <w:rsid w:val="001B4029"/>
    <w:rsid w:val="001B4770"/>
    <w:rsid w:val="001B4F6D"/>
    <w:rsid w:val="001B5086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814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400F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6B3F"/>
    <w:rsid w:val="002471FB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56A1"/>
    <w:rsid w:val="00265E3E"/>
    <w:rsid w:val="00275107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581A"/>
    <w:rsid w:val="002A42F8"/>
    <w:rsid w:val="002A4FFA"/>
    <w:rsid w:val="002A5BC9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67AD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AF2"/>
    <w:rsid w:val="00332CB7"/>
    <w:rsid w:val="003334EC"/>
    <w:rsid w:val="00336424"/>
    <w:rsid w:val="00336D9F"/>
    <w:rsid w:val="003370B9"/>
    <w:rsid w:val="0034123E"/>
    <w:rsid w:val="00343654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576E"/>
    <w:rsid w:val="00366870"/>
    <w:rsid w:val="003678BA"/>
    <w:rsid w:val="00371C9A"/>
    <w:rsid w:val="00373F22"/>
    <w:rsid w:val="003741E5"/>
    <w:rsid w:val="003742E1"/>
    <w:rsid w:val="00374616"/>
    <w:rsid w:val="00384A06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7CB1"/>
    <w:rsid w:val="003B07A2"/>
    <w:rsid w:val="003B2E2D"/>
    <w:rsid w:val="003B559C"/>
    <w:rsid w:val="003C27A4"/>
    <w:rsid w:val="003C3567"/>
    <w:rsid w:val="003C3BAF"/>
    <w:rsid w:val="003C56E8"/>
    <w:rsid w:val="003D37B6"/>
    <w:rsid w:val="003D739E"/>
    <w:rsid w:val="003D7D80"/>
    <w:rsid w:val="003E6274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6FA6"/>
    <w:rsid w:val="00427680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54B3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2DB6"/>
    <w:rsid w:val="00483600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1912"/>
    <w:rsid w:val="004F2945"/>
    <w:rsid w:val="004F74A8"/>
    <w:rsid w:val="00500203"/>
    <w:rsid w:val="0050535E"/>
    <w:rsid w:val="00506609"/>
    <w:rsid w:val="00507E7A"/>
    <w:rsid w:val="00507F16"/>
    <w:rsid w:val="00510569"/>
    <w:rsid w:val="00513381"/>
    <w:rsid w:val="00514835"/>
    <w:rsid w:val="0051622A"/>
    <w:rsid w:val="005200BB"/>
    <w:rsid w:val="00520ABE"/>
    <w:rsid w:val="00521D9E"/>
    <w:rsid w:val="00524CB1"/>
    <w:rsid w:val="00525D62"/>
    <w:rsid w:val="00534E82"/>
    <w:rsid w:val="00537E4D"/>
    <w:rsid w:val="00541807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B0B33"/>
    <w:rsid w:val="005B165C"/>
    <w:rsid w:val="005B26B2"/>
    <w:rsid w:val="005B2A3E"/>
    <w:rsid w:val="005B4DB0"/>
    <w:rsid w:val="005B6631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E7B55"/>
    <w:rsid w:val="005F10A8"/>
    <w:rsid w:val="005F1290"/>
    <w:rsid w:val="005F1C9E"/>
    <w:rsid w:val="005F1F81"/>
    <w:rsid w:val="005F2EE7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6695F"/>
    <w:rsid w:val="00671667"/>
    <w:rsid w:val="00672247"/>
    <w:rsid w:val="0067254E"/>
    <w:rsid w:val="006728BF"/>
    <w:rsid w:val="006742EB"/>
    <w:rsid w:val="0067457C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751B"/>
    <w:rsid w:val="006C41B8"/>
    <w:rsid w:val="006C591A"/>
    <w:rsid w:val="006C7F55"/>
    <w:rsid w:val="006D2D89"/>
    <w:rsid w:val="006D46F5"/>
    <w:rsid w:val="006D5843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332F"/>
    <w:rsid w:val="0072474D"/>
    <w:rsid w:val="00727C6E"/>
    <w:rsid w:val="00730407"/>
    <w:rsid w:val="00731088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D3F"/>
    <w:rsid w:val="007A18D4"/>
    <w:rsid w:val="007A1E46"/>
    <w:rsid w:val="007A23EF"/>
    <w:rsid w:val="007A2B63"/>
    <w:rsid w:val="007A34AA"/>
    <w:rsid w:val="007A5160"/>
    <w:rsid w:val="007B0598"/>
    <w:rsid w:val="007B06EF"/>
    <w:rsid w:val="007B570F"/>
    <w:rsid w:val="007B7118"/>
    <w:rsid w:val="007B778F"/>
    <w:rsid w:val="007C18BF"/>
    <w:rsid w:val="007C3750"/>
    <w:rsid w:val="007C380E"/>
    <w:rsid w:val="007C62C3"/>
    <w:rsid w:val="007D0868"/>
    <w:rsid w:val="007D4116"/>
    <w:rsid w:val="007D6C28"/>
    <w:rsid w:val="007E2725"/>
    <w:rsid w:val="007E32E1"/>
    <w:rsid w:val="007E67F4"/>
    <w:rsid w:val="007E791D"/>
    <w:rsid w:val="007F0470"/>
    <w:rsid w:val="007F2815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729CB"/>
    <w:rsid w:val="008731CF"/>
    <w:rsid w:val="0087486D"/>
    <w:rsid w:val="00874892"/>
    <w:rsid w:val="00874C60"/>
    <w:rsid w:val="00880698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7284"/>
    <w:rsid w:val="008B4A3A"/>
    <w:rsid w:val="008B580F"/>
    <w:rsid w:val="008B750B"/>
    <w:rsid w:val="008C0ADA"/>
    <w:rsid w:val="008C44A2"/>
    <w:rsid w:val="008C70E0"/>
    <w:rsid w:val="008C7542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2A33"/>
    <w:rsid w:val="008E3EC8"/>
    <w:rsid w:val="008E63D9"/>
    <w:rsid w:val="008E66E0"/>
    <w:rsid w:val="008F2628"/>
    <w:rsid w:val="008F7E1A"/>
    <w:rsid w:val="009001B7"/>
    <w:rsid w:val="00900387"/>
    <w:rsid w:val="00907044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288A"/>
    <w:rsid w:val="009630FB"/>
    <w:rsid w:val="00963B15"/>
    <w:rsid w:val="009663FB"/>
    <w:rsid w:val="00970E64"/>
    <w:rsid w:val="00970EB7"/>
    <w:rsid w:val="009720E5"/>
    <w:rsid w:val="009736B3"/>
    <w:rsid w:val="00973F87"/>
    <w:rsid w:val="00976611"/>
    <w:rsid w:val="009870F8"/>
    <w:rsid w:val="009A2433"/>
    <w:rsid w:val="009A2BDE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6542"/>
    <w:rsid w:val="00A06D20"/>
    <w:rsid w:val="00A11D70"/>
    <w:rsid w:val="00A13EA9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56B8A"/>
    <w:rsid w:val="00A6415C"/>
    <w:rsid w:val="00A65735"/>
    <w:rsid w:val="00A65E23"/>
    <w:rsid w:val="00A6693F"/>
    <w:rsid w:val="00A66AEA"/>
    <w:rsid w:val="00A67288"/>
    <w:rsid w:val="00A74016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B1A43"/>
    <w:rsid w:val="00AB3758"/>
    <w:rsid w:val="00AB5A95"/>
    <w:rsid w:val="00AB6140"/>
    <w:rsid w:val="00AC03A2"/>
    <w:rsid w:val="00AC08D7"/>
    <w:rsid w:val="00AC17A7"/>
    <w:rsid w:val="00AC25DB"/>
    <w:rsid w:val="00AC3418"/>
    <w:rsid w:val="00AC34DD"/>
    <w:rsid w:val="00AC3710"/>
    <w:rsid w:val="00AC54F2"/>
    <w:rsid w:val="00AD1EC4"/>
    <w:rsid w:val="00AD31CE"/>
    <w:rsid w:val="00AD4D4F"/>
    <w:rsid w:val="00AE0E4C"/>
    <w:rsid w:val="00AE3162"/>
    <w:rsid w:val="00AE761A"/>
    <w:rsid w:val="00AE76E0"/>
    <w:rsid w:val="00B104F2"/>
    <w:rsid w:val="00B10D43"/>
    <w:rsid w:val="00B11D9C"/>
    <w:rsid w:val="00B12067"/>
    <w:rsid w:val="00B12D0C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3AD8"/>
    <w:rsid w:val="00B63D7E"/>
    <w:rsid w:val="00B63F57"/>
    <w:rsid w:val="00B67594"/>
    <w:rsid w:val="00B6785A"/>
    <w:rsid w:val="00B70CB0"/>
    <w:rsid w:val="00B748A4"/>
    <w:rsid w:val="00B74C65"/>
    <w:rsid w:val="00B77E74"/>
    <w:rsid w:val="00B8162B"/>
    <w:rsid w:val="00B83A0E"/>
    <w:rsid w:val="00B84DAE"/>
    <w:rsid w:val="00B85586"/>
    <w:rsid w:val="00B858C6"/>
    <w:rsid w:val="00B87540"/>
    <w:rsid w:val="00B91B2C"/>
    <w:rsid w:val="00B936D0"/>
    <w:rsid w:val="00B964F6"/>
    <w:rsid w:val="00BA263C"/>
    <w:rsid w:val="00BA33FF"/>
    <w:rsid w:val="00BA6E74"/>
    <w:rsid w:val="00BA7828"/>
    <w:rsid w:val="00BB4751"/>
    <w:rsid w:val="00BB5193"/>
    <w:rsid w:val="00BB7352"/>
    <w:rsid w:val="00BB799E"/>
    <w:rsid w:val="00BC2350"/>
    <w:rsid w:val="00BC3409"/>
    <w:rsid w:val="00BC386E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2AD5"/>
    <w:rsid w:val="00BE3731"/>
    <w:rsid w:val="00BE6F6C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066C2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4284"/>
    <w:rsid w:val="00C35D2B"/>
    <w:rsid w:val="00C36301"/>
    <w:rsid w:val="00C41809"/>
    <w:rsid w:val="00C44077"/>
    <w:rsid w:val="00C440F9"/>
    <w:rsid w:val="00C47168"/>
    <w:rsid w:val="00C47325"/>
    <w:rsid w:val="00C50B5F"/>
    <w:rsid w:val="00C52540"/>
    <w:rsid w:val="00C5305D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357C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D338D"/>
    <w:rsid w:val="00CD4682"/>
    <w:rsid w:val="00CE3F94"/>
    <w:rsid w:val="00CE4513"/>
    <w:rsid w:val="00CE4E11"/>
    <w:rsid w:val="00CE6320"/>
    <w:rsid w:val="00CE6C11"/>
    <w:rsid w:val="00CE7DB3"/>
    <w:rsid w:val="00CF244B"/>
    <w:rsid w:val="00CF4199"/>
    <w:rsid w:val="00CF5100"/>
    <w:rsid w:val="00D01F05"/>
    <w:rsid w:val="00D05521"/>
    <w:rsid w:val="00D075B9"/>
    <w:rsid w:val="00D13882"/>
    <w:rsid w:val="00D20741"/>
    <w:rsid w:val="00D21E32"/>
    <w:rsid w:val="00D22019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6911"/>
    <w:rsid w:val="00D37437"/>
    <w:rsid w:val="00D4498A"/>
    <w:rsid w:val="00D46314"/>
    <w:rsid w:val="00D50B28"/>
    <w:rsid w:val="00D5175A"/>
    <w:rsid w:val="00D56FB4"/>
    <w:rsid w:val="00D6703E"/>
    <w:rsid w:val="00D7058E"/>
    <w:rsid w:val="00D70B68"/>
    <w:rsid w:val="00D731D0"/>
    <w:rsid w:val="00D73EFC"/>
    <w:rsid w:val="00D73F93"/>
    <w:rsid w:val="00D74B30"/>
    <w:rsid w:val="00D75FD3"/>
    <w:rsid w:val="00D77073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681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456C"/>
    <w:rsid w:val="00DC4B28"/>
    <w:rsid w:val="00DC53F0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3AD2"/>
    <w:rsid w:val="00DE3D66"/>
    <w:rsid w:val="00DE4D21"/>
    <w:rsid w:val="00DE551E"/>
    <w:rsid w:val="00DE58A3"/>
    <w:rsid w:val="00DE5A5B"/>
    <w:rsid w:val="00DE7BF6"/>
    <w:rsid w:val="00DF0BA9"/>
    <w:rsid w:val="00DF1BAE"/>
    <w:rsid w:val="00DF2E7F"/>
    <w:rsid w:val="00DF6038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D43"/>
    <w:rsid w:val="00E2115B"/>
    <w:rsid w:val="00E211E6"/>
    <w:rsid w:val="00E26EF7"/>
    <w:rsid w:val="00E27AEF"/>
    <w:rsid w:val="00E312DA"/>
    <w:rsid w:val="00E32110"/>
    <w:rsid w:val="00E32782"/>
    <w:rsid w:val="00E3444C"/>
    <w:rsid w:val="00E4082C"/>
    <w:rsid w:val="00E41164"/>
    <w:rsid w:val="00E4542F"/>
    <w:rsid w:val="00E47302"/>
    <w:rsid w:val="00E51051"/>
    <w:rsid w:val="00E532AA"/>
    <w:rsid w:val="00E53AA6"/>
    <w:rsid w:val="00E543CC"/>
    <w:rsid w:val="00E56ACC"/>
    <w:rsid w:val="00E57B9A"/>
    <w:rsid w:val="00E67BDF"/>
    <w:rsid w:val="00E70491"/>
    <w:rsid w:val="00E70D6E"/>
    <w:rsid w:val="00E7174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19D8"/>
    <w:rsid w:val="00EA25C5"/>
    <w:rsid w:val="00EA3A41"/>
    <w:rsid w:val="00EA5E0A"/>
    <w:rsid w:val="00EA7957"/>
    <w:rsid w:val="00EC1E14"/>
    <w:rsid w:val="00EC54FD"/>
    <w:rsid w:val="00ED0315"/>
    <w:rsid w:val="00ED2F64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289E"/>
    <w:rsid w:val="00F34840"/>
    <w:rsid w:val="00F361AA"/>
    <w:rsid w:val="00F369AF"/>
    <w:rsid w:val="00F369B7"/>
    <w:rsid w:val="00F42598"/>
    <w:rsid w:val="00F42640"/>
    <w:rsid w:val="00F45AA2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2119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500D"/>
    <w:rsid w:val="00FA5361"/>
    <w:rsid w:val="00FA5637"/>
    <w:rsid w:val="00FA5FCD"/>
    <w:rsid w:val="00FB17E6"/>
    <w:rsid w:val="00FB2CCB"/>
    <w:rsid w:val="00FB3C56"/>
    <w:rsid w:val="00FB4FC3"/>
    <w:rsid w:val="00FB5552"/>
    <w:rsid w:val="00FB570B"/>
    <w:rsid w:val="00FB78D4"/>
    <w:rsid w:val="00FC2C6D"/>
    <w:rsid w:val="00FC3ABE"/>
    <w:rsid w:val="00FC64EA"/>
    <w:rsid w:val="00FD1E63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5458-98A1-44F4-9125-48D2B780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4</Pages>
  <Words>3625</Words>
  <Characters>20666</Characters>
  <Application>Microsoft Office Word</Application>
  <DocSecurity>0</DocSecurity>
  <Lines>172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فرزاده</dc:creator>
  <cp:lastModifiedBy>Asnad</cp:lastModifiedBy>
  <cp:revision>6</cp:revision>
  <cp:lastPrinted>2020-04-11T11:31:00Z</cp:lastPrinted>
  <dcterms:created xsi:type="dcterms:W3CDTF">2023-10-17T06:17:00Z</dcterms:created>
  <dcterms:modified xsi:type="dcterms:W3CDTF">2023-10-18T07:54:00Z</dcterms:modified>
</cp:coreProperties>
</file>